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E0004B">
        <w:rPr>
          <w:rFonts w:ascii="Arial" w:eastAsia="標楷體" w:hAnsi="Arial" w:cs="Arial" w:hint="eastAsia"/>
          <w:b/>
          <w:bCs/>
          <w:sz w:val="40"/>
          <w:szCs w:val="40"/>
        </w:rPr>
        <w:t>1</w:t>
      </w:r>
      <w:r w:rsidR="00E7205D">
        <w:rPr>
          <w:rFonts w:ascii="Arial" w:eastAsia="標楷體" w:hAnsi="Arial" w:cs="Arial" w:hint="eastAsia"/>
          <w:b/>
          <w:bCs/>
          <w:sz w:val="40"/>
          <w:szCs w:val="40"/>
        </w:rPr>
        <w:t>107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75"/>
        <w:gridCol w:w="1477"/>
        <w:gridCol w:w="8788"/>
      </w:tblGrid>
      <w:tr w:rsidR="006A664B" w:rsidTr="007776F7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7776F7">
        <w:trPr>
          <w:trHeight w:val="530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1F1EA2" w:rsidRPr="00621031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整訂定短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835C93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8/1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完成</w:t>
            </w:r>
            <w:r w:rsidR="00684140" w:rsidRPr="00835C93">
              <w:rPr>
                <w:rFonts w:ascii="Arial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作法說明。</w:t>
            </w:r>
          </w:p>
          <w:p w:rsidR="004F0EDC" w:rsidRPr="00B4790B" w:rsidRDefault="007F672E" w:rsidP="004F0EDC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4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12/6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五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00</w:t>
            </w:r>
            <w:r w:rsidR="004F0EDC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4F0EDC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4F0EDC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4F0EDC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4F0EDC" w:rsidRDefault="002469C7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2469C7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智慧行動繳費服務</w:t>
                  </w:r>
                </w:p>
              </w:tc>
              <w:tc>
                <w:tcPr>
                  <w:tcW w:w="3006" w:type="dxa"/>
                </w:tcPr>
                <w:p w:rsidR="004F0EDC" w:rsidRPr="00D42B35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4F0EDC" w:rsidRPr="00D42B35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站上世界級的客戶服務殿堂—北京客戶世界論壇參賽分享</w:t>
                  </w:r>
                </w:p>
              </w:tc>
              <w:tc>
                <w:tcPr>
                  <w:tcW w:w="3006" w:type="dxa"/>
                </w:tcPr>
                <w:p w:rsidR="004F0EDC" w:rsidRPr="003B7B45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</w:p>
              </w:tc>
            </w:tr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4F0EDC" w:rsidRPr="004F0EDC" w:rsidRDefault="004F0EDC" w:rsidP="004F0E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「商險行銷</w:t>
                  </w: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GIVE ME 5</w:t>
                  </w: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」，</w:t>
                  </w:r>
                </w:p>
                <w:p w:rsidR="004F0EDC" w:rsidRPr="00D42B35" w:rsidRDefault="004F0EDC" w:rsidP="004F0E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主要是因應產險推動商業險翻轉，依國壽經手人之通路特性，設計五大商業險行銷工具說明</w:t>
                  </w:r>
                </w:p>
              </w:tc>
              <w:tc>
                <w:tcPr>
                  <w:tcW w:w="3006" w:type="dxa"/>
                </w:tcPr>
                <w:p w:rsidR="004F0EDC" w:rsidRPr="009126F1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董事長辦公室：洪如鋼專案協理</w:t>
                  </w:r>
                </w:p>
              </w:tc>
            </w:tr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4F0EDC" w:rsidTr="0013435A">
              <w:tc>
                <w:tcPr>
                  <w:tcW w:w="817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3435A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4F0EDC" w:rsidRPr="004F0EDC" w:rsidRDefault="004F0EDC" w:rsidP="004F0EDC">
            <w:pPr>
              <w:snapToGrid w:val="0"/>
              <w:spacing w:line="380" w:lineRule="exact"/>
              <w:ind w:left="464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7776F7"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3E453E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依金控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子公司間應建立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金控每季定期召集各子公司服務品質小組權責單位研討。</w:t>
            </w:r>
          </w:p>
          <w:p w:rsidR="006A664B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9206AF" w:rsidRPr="009206AF" w:rsidRDefault="0062338E" w:rsidP="009206AF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</w:p>
          <w:p w:rsidR="0029700C" w:rsidRDefault="009206AF" w:rsidP="009206A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sym w:font="Wingdings" w:char="F0E8"/>
            </w:r>
            <w:r w:rsidR="005D3E8B" w:rsidRPr="009206AF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9206AF">
              <w:rPr>
                <w:rFonts w:ascii="Arial" w:eastAsia="標楷體" w:hAnsi="Arial" w:cs="Arial" w:hint="eastAsia"/>
                <w:sz w:val="26"/>
                <w:szCs w:val="26"/>
              </w:rPr>
              <w:t>彙整轉換評估結果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各子公司已完成測試，並啟動</w:t>
            </w:r>
            <w:r w:rsidR="002A6CB5" w:rsidRPr="009206AF">
              <w:rPr>
                <w:rFonts w:ascii="Arial" w:eastAsia="標楷體" w:hAnsi="Arial" w:cs="Arial" w:hint="eastAsia"/>
                <w:sz w:val="26"/>
                <w:szCs w:val="26"/>
              </w:rPr>
              <w:t>客製</w:t>
            </w:r>
            <w:r w:rsidR="002A6CB5" w:rsidRPr="009206AF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集團通報規則作業。</w:t>
            </w:r>
          </w:p>
          <w:p w:rsidR="009206AF" w:rsidRPr="00737AFA" w:rsidRDefault="009206AF" w:rsidP="009206A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sym w:font="Wingdings" w:char="F0E8"/>
            </w:r>
            <w:r w:rsidRPr="00D24F5A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Pr="00D24F5A">
              <w:rPr>
                <w:rFonts w:ascii="Arial" w:eastAsia="標楷體" w:hAnsi="Arial" w:cs="Arial" w:hint="eastAsia"/>
                <w:sz w:val="26"/>
                <w:szCs w:val="26"/>
              </w:rPr>
              <w:t>集團通報規則</w:t>
            </w:r>
            <w:r w:rsidR="00CC2A97" w:rsidRPr="00D24F5A">
              <w:rPr>
                <w:rFonts w:ascii="Arial" w:eastAsia="標楷體" w:hAnsi="Arial" w:cs="Arial" w:hint="eastAsia"/>
                <w:sz w:val="26"/>
                <w:szCs w:val="26"/>
              </w:rPr>
              <w:t>10/7</w:t>
            </w:r>
            <w:r w:rsidR="00D24F5A">
              <w:rPr>
                <w:rFonts w:ascii="Arial" w:eastAsia="標楷體" w:hAnsi="Arial" w:cs="Arial" w:hint="eastAsia"/>
                <w:sz w:val="26"/>
                <w:szCs w:val="26"/>
              </w:rPr>
              <w:t>上線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10/15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子公司全數完成測試，</w:t>
            </w:r>
            <w:r w:rsidR="002E1D75" w:rsidRPr="00415EB7">
              <w:rPr>
                <w:rFonts w:ascii="Arial" w:eastAsia="標楷體" w:hAnsi="Arial" w:cs="Arial" w:hint="eastAsia"/>
                <w:sz w:val="26"/>
                <w:szCs w:val="26"/>
              </w:rPr>
              <w:t>10/16</w:t>
            </w:r>
            <w:r w:rsidR="002E1D75" w:rsidRPr="00415EB7">
              <w:rPr>
                <w:rFonts w:ascii="Arial" w:eastAsia="標楷體" w:hAnsi="Arial" w:cs="Arial" w:hint="eastAsia"/>
                <w:sz w:val="26"/>
                <w:szCs w:val="26"/>
              </w:rPr>
              <w:t>完成群組名稱調整，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10/30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停止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通報服務。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提供增補合約請</w:t>
            </w:r>
            <w:r w:rsidR="00FC12BE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法務審閱。</w:t>
            </w:r>
            <w:r w:rsidR="00C53D7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1</w:t>
            </w:r>
            <w:r w:rsidR="00C53D7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子公司</w:t>
            </w:r>
            <w:r w:rsidR="001A0B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法務審閱完成，</w:t>
            </w:r>
            <w:r w:rsidR="00C53D7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6</w:t>
            </w:r>
            <w:r w:rsidR="00C53D7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廠商審閱完成，</w:t>
            </w:r>
            <w:r w:rsidR="00684BD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簽</w:t>
            </w:r>
            <w:r w:rsidR="00C53D7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中</w:t>
            </w:r>
            <w:r w:rsidR="001A0B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7D2329" w:rsidRDefault="00551BC5" w:rsidP="007D2329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預定參與人數共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人，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8/13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站台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帳號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申請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，並通知報名人員。</w:t>
            </w:r>
          </w:p>
          <w:p w:rsidR="009436E2" w:rsidRPr="009436E2" w:rsidRDefault="00C8217C" w:rsidP="002E1D7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公關部主題加購需求：</w:t>
            </w:r>
          </w:p>
          <w:p w:rsidR="009436E2" w:rsidRDefault="00C8217C" w:rsidP="009436E2">
            <w:pPr>
              <w:pStyle w:val="a4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監控特定財經名人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077B3B" w:rsidRPr="00DB55E4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077B3B" w:rsidRPr="00DB55E4">
              <w:rPr>
                <w:rFonts w:ascii="Arial" w:eastAsia="標楷體" w:hAnsi="Arial" w:cs="Arial" w:hint="eastAsia"/>
                <w:sz w:val="26"/>
                <w:szCs w:val="26"/>
              </w:rPr>
              <w:t>10/5</w:t>
            </w:r>
            <w:r w:rsidR="00DB55E4" w:rsidRPr="00DB55E4">
              <w:rPr>
                <w:rFonts w:ascii="Arial" w:eastAsia="標楷體" w:hAnsi="Arial" w:cs="Arial" w:hint="eastAsia"/>
                <w:sz w:val="26"/>
                <w:szCs w:val="26"/>
              </w:rPr>
              <w:t>已提供收錄情形與預警規劃做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法，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10/8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已提供</w:t>
            </w:r>
            <w:r w:rsidR="007F7A1B" w:rsidRPr="00415EB7">
              <w:rPr>
                <w:rFonts w:ascii="Arial" w:eastAsia="標楷體" w:hAnsi="Arial" w:cs="Arial" w:hint="eastAsia"/>
                <w:sz w:val="26"/>
                <w:szCs w:val="26"/>
              </w:rPr>
              <w:t>報價。</w:t>
            </w:r>
          </w:p>
          <w:p w:rsidR="00FE60B9" w:rsidRPr="009436E2" w:rsidRDefault="00D22AB1" w:rsidP="009436E2">
            <w:pPr>
              <w:pStyle w:val="a4"/>
              <w:numPr>
                <w:ilvl w:val="4"/>
                <w:numId w:val="44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系統設定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4</w:t>
            </w:r>
            <w:r w:rsidR="00964E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，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知公關部測試。</w:t>
            </w:r>
          </w:p>
        </w:tc>
      </w:tr>
      <w:tr w:rsidR="006A664B" w:rsidTr="00A75A57">
        <w:trPr>
          <w:trHeight w:val="582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A664B" w:rsidRPr="006A664B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金控銀保通路商品策略及業務推動作法</w:t>
            </w:r>
          </w:p>
          <w:p w:rsidR="00F629FC" w:rsidRPr="0044621C" w:rsidRDefault="005601A3" w:rsidP="0044621C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7</w:t>
            </w:r>
            <w:r w:rsidRPr="00052752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會議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間：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原訂</w:t>
            </w:r>
            <w:r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7/23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延後至</w:t>
            </w:r>
            <w:r w:rsidR="008517BF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/5</w:t>
            </w:r>
            <w:r w:rsidR="001E3AF1" w:rsidRPr="003117E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/7</w:t>
            </w:r>
            <w:r w:rsidR="0044621C" w:rsidRPr="001074E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寄發子公司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D90E4D" w:rsidRPr="00D90E4D" w:rsidTr="00E43068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/</w:t>
                  </w: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人壽</w:t>
                  </w:r>
                </w:p>
              </w:tc>
            </w:tr>
            <w:tr w:rsidR="00D90E4D" w:rsidRPr="00D90E4D" w:rsidTr="00E43068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類保障型商品增開承保年齡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  <w:tr w:rsidR="00D90E4D" w:rsidRPr="00D90E4D" w:rsidTr="00E43068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醫療險提高承保限額及縮短繳費年期討論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DE5CB6" w:rsidRPr="00D90E4D" w:rsidRDefault="00DE5CB6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D90E4D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500AF1" w:rsidRPr="000E2A70" w:rsidRDefault="00500AF1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MDB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品改版：人壽已提供試算結果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閉鎖期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、費用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、佣獎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供銀行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評估，</w:t>
            </w:r>
            <w:r w:rsidR="00066FAE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9/19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定案，佣獎調升至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7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。</w:t>
            </w:r>
          </w:p>
          <w:p w:rsidR="008A55E8" w:rsidRDefault="00CC0200" w:rsidP="008A55E8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</w:t>
            </w:r>
            <w:r w:rsidR="00121213"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份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保會議時間：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4</w:t>
            </w:r>
            <w:r w:rsidR="008A55E8" w:rsidRPr="00415EB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DB55E4" w:rsidRPr="00415EB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已完成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8A55E8" w:rsidRPr="008A55E8" w:rsidTr="00E1212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8A55E8" w:rsidRPr="008A55E8" w:rsidTr="00E1212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8A55E8" w:rsidRPr="008A55E8" w:rsidTr="00E12127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A8376C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需求因應作法與商品策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8A55E8" w:rsidRPr="008A55E8" w:rsidTr="00E12127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A8376C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投資型商品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GMDB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改版說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</w:tbl>
          <w:p w:rsidR="008A55E8" w:rsidRPr="008A55E8" w:rsidRDefault="00600385" w:rsidP="00600385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60038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2</w:t>
            </w:r>
            <w:r w:rsidRPr="0060038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份銀保會議時間：調查中。</w:t>
            </w:r>
          </w:p>
        </w:tc>
      </w:tr>
      <w:tr w:rsidR="00BD1D61" w:rsidTr="007776F7">
        <w:trPr>
          <w:trHeight w:val="1376"/>
        </w:trPr>
        <w:tc>
          <w:tcPr>
            <w:tcW w:w="475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r w:rsidR="00D66E66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：使用者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37064" w:rsidRDefault="00BD1D61" w:rsidP="005E541E">
            <w:pPr>
              <w:pStyle w:val="a4"/>
              <w:widowControl/>
              <w:numPr>
                <w:ilvl w:val="3"/>
                <w:numId w:val="23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集團資安管理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5E541E">
            <w:pPr>
              <w:pStyle w:val="a4"/>
              <w:widowControl/>
              <w:numPr>
                <w:ilvl w:val="3"/>
                <w:numId w:val="23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1074E0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已完成郵件、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與檔案交換評選評分</w:t>
            </w:r>
            <w:r w:rsidR="00892D2C" w:rsidRPr="001074E0">
              <w:rPr>
                <w:rFonts w:ascii="Arial" w:eastAsia="標楷體" w:hAnsi="Arial" w:cs="Arial" w:hint="eastAsia"/>
                <w:sz w:val="26"/>
                <w:szCs w:val="26"/>
              </w:rPr>
              <w:t>與補充意見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E2A70" w:rsidRPr="001920DA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體驗交流會議：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/20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郵件、檔案交換工具使用意見。</w:t>
            </w:r>
          </w:p>
          <w:p w:rsidR="00B7467E" w:rsidRDefault="001920DA" w:rsidP="00B7467E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月檔案交換討論：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依使用情境</w:t>
            </w:r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E9009F" w:rsidRPr="00790099">
              <w:rPr>
                <w:rFonts w:ascii="Arial" w:eastAsia="標楷體" w:hAnsi="Arial" w:cs="Arial" w:hint="eastAsia"/>
                <w:sz w:val="26"/>
                <w:szCs w:val="26"/>
              </w:rPr>
              <w:t>內外部交換、攜出、資安規則</w:t>
            </w:r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回饋資料導入架構。</w:t>
            </w:r>
          </w:p>
          <w:p w:rsidR="00AF1A8D" w:rsidRDefault="00AF1A8D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B7467E" w:rsidRPr="00DB55E4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B139C2" w:rsidRPr="00DB55E4">
              <w:rPr>
                <w:rFonts w:ascii="Arial" w:eastAsia="標楷體" w:hAnsi="Arial" w:cs="Arial" w:hint="eastAsia"/>
                <w:sz w:val="26"/>
                <w:szCs w:val="26"/>
              </w:rPr>
              <w:t>企業即時通廠商簡報</w:t>
            </w:r>
            <w:r w:rsidR="002D5497" w:rsidRPr="00DB55E4">
              <w:rPr>
                <w:rFonts w:ascii="Arial" w:eastAsia="標楷體" w:hAnsi="Arial" w:cs="Arial" w:hint="eastAsia"/>
                <w:sz w:val="26"/>
                <w:szCs w:val="26"/>
              </w:rPr>
              <w:t>、郵件系統意見回饋。</w:t>
            </w:r>
          </w:p>
          <w:p w:rsidR="009436E2" w:rsidRPr="00B7467E" w:rsidRDefault="009436E2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</w:t>
            </w:r>
            <w:r w:rsidRP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P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 w:rsidRP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評選：完成企業即時通評選評分與補充意見。</w:t>
            </w:r>
          </w:p>
        </w:tc>
      </w:tr>
      <w:tr w:rsidR="001D63DD" w:rsidRPr="004679BA" w:rsidTr="007776F7">
        <w:trPr>
          <w:trHeight w:val="1376"/>
        </w:trPr>
        <w:tc>
          <w:tcPr>
            <w:tcW w:w="475" w:type="dxa"/>
            <w:vAlign w:val="center"/>
          </w:tcPr>
          <w:p w:rsidR="001D63DD" w:rsidRPr="003E453E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D63DD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客戶拒絕</w:t>
            </w:r>
            <w:r w:rsidR="001D63D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交互運用通報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1D63DD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E2A70" w:rsidRDefault="001C35C1" w:rsidP="005E541E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目的：調整通報作業流程，</w:t>
            </w:r>
            <w:r w:rsidR="000E2A70">
              <w:rPr>
                <w:rFonts w:ascii="Arial" w:eastAsia="標楷體" w:hAnsi="Arial" w:cs="Arial" w:hint="eastAsia"/>
                <w:sz w:val="26"/>
                <w:szCs w:val="26"/>
              </w:rPr>
              <w:t>統一透過系統對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減少人工會辦作業負擔。</w:t>
            </w:r>
          </w:p>
          <w:p w:rsidR="000E2A70" w:rsidRDefault="001C35C1" w:rsidP="005E541E">
            <w:pPr>
              <w:pStyle w:val="a4"/>
              <w:widowControl/>
              <w:numPr>
                <w:ilvl w:val="0"/>
                <w:numId w:val="28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進度：子公司現行註記檔案拋接與</w:t>
            </w:r>
            <w:r w:rsidR="000E2A70" w:rsidRPr="000E2A70">
              <w:rPr>
                <w:rFonts w:ascii="Arial" w:eastAsia="標楷體" w:hAnsi="Arial" w:cs="Arial" w:hint="eastAsia"/>
                <w:sz w:val="26"/>
                <w:szCs w:val="26"/>
              </w:rPr>
              <w:t>系統更新作業情況調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彙整</w:t>
            </w:r>
          </w:p>
          <w:p w:rsidR="00A42459" w:rsidRPr="00066FAE" w:rsidRDefault="0043558C" w:rsidP="005E541E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客服會辦單納入銀行直效窗口資</w:t>
            </w:r>
            <w:r w:rsidR="00A42459" w:rsidRPr="00066FAE">
              <w:rPr>
                <w:rFonts w:ascii="Arial" w:eastAsia="標楷體" w:hAnsi="Arial" w:cs="Arial" w:hint="eastAsia"/>
                <w:sz w:val="26"/>
                <w:szCs w:val="26"/>
              </w:rPr>
              <w:t>訊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9/2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已更新並提供各子公司。</w:t>
            </w:r>
          </w:p>
          <w:p w:rsidR="00071457" w:rsidRPr="00071457" w:rsidRDefault="005E649D" w:rsidP="005E541E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銀行</w:t>
            </w:r>
            <w:r w:rsidR="0007145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TI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已有註記，</w:t>
            </w:r>
            <w:r w:rsidR="00CA7793" w:rsidRPr="005E212A">
              <w:rPr>
                <w:rFonts w:ascii="Arial" w:eastAsia="標楷體" w:hAnsi="Arial" w:cs="Arial" w:hint="eastAsia"/>
                <w:sz w:val="26"/>
                <w:szCs w:val="26"/>
              </w:rPr>
              <w:t>並正常更新。</w:t>
            </w:r>
          </w:p>
          <w:p w:rsidR="00876570" w:rsidRPr="00876570" w:rsidRDefault="00A42459" w:rsidP="005E541E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證券</w:t>
            </w:r>
            <w:r w:rsidR="00A346D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876570" w:rsidRPr="00E12127" w:rsidRDefault="00A42459" w:rsidP="005E541E">
            <w:pPr>
              <w:pStyle w:val="a4"/>
              <w:widowControl/>
              <w:numPr>
                <w:ilvl w:val="4"/>
                <w:numId w:val="32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傳檔資料源</w:t>
            </w:r>
            <w:r w:rsidR="00DC6F1B">
              <w:rPr>
                <w:rFonts w:ascii="Arial" w:eastAsia="標楷體" w:hAnsi="Arial" w:cs="Arial" w:hint="eastAsia"/>
                <w:sz w:val="26"/>
                <w:szCs w:val="26"/>
              </w:rPr>
              <w:t>預定新增複委託客戶註記：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完成確認資料源，待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溝通判斷條件後，提請資訊作業申請</w:t>
            </w:r>
            <w:r w:rsidR="003718E6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71457" w:rsidRPr="00876570" w:rsidRDefault="00CA7793" w:rsidP="005E541E">
            <w:pPr>
              <w:pStyle w:val="a4"/>
              <w:widowControl/>
              <w:numPr>
                <w:ilvl w:val="4"/>
                <w:numId w:val="32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收檔更新作業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12/30</w:t>
            </w: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974007" w:rsidRPr="00724837" w:rsidRDefault="00974007" w:rsidP="005E541E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0CD6">
              <w:rPr>
                <w:rFonts w:ascii="Arial" w:eastAsia="標楷體" w:hAnsi="Arial" w:cs="Arial" w:hint="eastAsia"/>
                <w:sz w:val="26"/>
                <w:szCs w:val="26"/>
              </w:rPr>
              <w:t>產險</w:t>
            </w:r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：傳收檔資料源驗測中。</w:t>
            </w:r>
          </w:p>
          <w:p w:rsidR="00724837" w:rsidRPr="00A42459" w:rsidRDefault="00724837" w:rsidP="005E541E">
            <w:pPr>
              <w:pStyle w:val="a4"/>
              <w:widowControl/>
              <w:numPr>
                <w:ilvl w:val="1"/>
                <w:numId w:val="28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11/8</w:t>
            </w:r>
            <w:r w:rsidR="00EA2E0E" w:rsidRPr="009436E2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討論會議</w:t>
            </w:r>
            <w:r w:rsidR="007D2F0E" w:rsidRPr="009436E2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</w:tc>
      </w:tr>
      <w:tr w:rsidR="004679BA" w:rsidRPr="00286BC1" w:rsidTr="00CB7ED5">
        <w:trPr>
          <w:trHeight w:val="281"/>
        </w:trPr>
        <w:tc>
          <w:tcPr>
            <w:tcW w:w="475" w:type="dxa"/>
            <w:vAlign w:val="center"/>
          </w:tcPr>
          <w:p w:rsidR="004679BA" w:rsidRPr="003E453E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57F6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金控資料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737AFA" w:rsidRDefault="004679BA" w:rsidP="00737AFA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登入問題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r w:rsidR="00087AC4" w:rsidRPr="00066FAE">
              <w:rPr>
                <w:rFonts w:ascii="Arial" w:eastAsia="標楷體" w:hAnsi="Arial" w:cs="Arial" w:hint="eastAsia"/>
                <w:sz w:val="26"/>
                <w:szCs w:val="26"/>
              </w:rPr>
              <w:t>起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金控帳號</w:t>
            </w:r>
            <w:r w:rsidR="00004C78" w:rsidRPr="00066FAE">
              <w:rPr>
                <w:rFonts w:ascii="Arial" w:eastAsia="標楷體" w:hAnsi="Arial" w:cs="Arial" w:hint="eastAsia"/>
                <w:sz w:val="26"/>
                <w:szCs w:val="26"/>
              </w:rPr>
              <w:t>失效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，已由</w:t>
            </w:r>
            <w:r w:rsidR="00066FAE">
              <w:rPr>
                <w:rFonts w:ascii="Arial" w:eastAsia="標楷體" w:hAnsi="Arial" w:cs="Arial" w:hint="eastAsia"/>
                <w:sz w:val="26"/>
                <w:szCs w:val="26"/>
              </w:rPr>
              <w:t>銀行業管單位協助開單重建。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9/6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157F65" w:rsidRPr="002D1298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無法連線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，已請銀行偵錯。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已彙整帳號提供銀行處理。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10/15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測試連線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737AFA">
              <w:rPr>
                <w:rFonts w:ascii="Arial" w:eastAsia="標楷體" w:hAnsi="Arial" w:cs="Arial" w:hint="eastAsia"/>
                <w:sz w:val="26"/>
                <w:szCs w:val="26"/>
              </w:rPr>
              <w:t>正常。</w:t>
            </w:r>
          </w:p>
          <w:p w:rsidR="004679BA" w:rsidRPr="00737AFA" w:rsidRDefault="000C60D8" w:rsidP="00737AFA">
            <w:pPr>
              <w:pStyle w:val="a4"/>
              <w:widowControl/>
              <w:numPr>
                <w:ilvl w:val="0"/>
                <w:numId w:val="4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37AFA">
              <w:rPr>
                <w:rFonts w:ascii="Arial" w:eastAsia="標楷體" w:hAnsi="Arial" w:cs="Arial" w:hint="eastAsia"/>
                <w:sz w:val="26"/>
                <w:szCs w:val="26"/>
              </w:rPr>
              <w:t>其他需求帳號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處理中，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提請資訊作業申請書。</w:t>
            </w:r>
          </w:p>
          <w:p w:rsidR="00737AFA" w:rsidRPr="00761243" w:rsidRDefault="00737AFA" w:rsidP="00761243">
            <w:pPr>
              <w:pStyle w:val="a4"/>
              <w:widowControl/>
              <w:numPr>
                <w:ilvl w:val="0"/>
                <w:numId w:val="42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虛擬帳號申請完成併請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進行登入測試</w:t>
            </w:r>
            <w:r w:rsidR="007612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="007612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5</w:t>
            </w:r>
            <w:r w:rsidR="007612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測試結果。</w:t>
            </w:r>
            <w:r w:rsidR="008B422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6</w:t>
            </w:r>
            <w:r w:rsidR="008B422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單申請</w:t>
            </w:r>
            <w:r w:rsidR="00761243" w:rsidRPr="007612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連線</w:t>
            </w:r>
            <w:r w:rsidR="00AD76A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資料</w:t>
            </w:r>
            <w:r w:rsidR="008B422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倉儲權限</w:t>
            </w:r>
            <w:r w:rsidR="009436E2" w:rsidRPr="0076124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157F65" w:rsidRPr="008546EF" w:rsidRDefault="004679BA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版本升級：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環境出現啟動錯誤訊息，已請人壽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協助更新版</w:t>
            </w:r>
            <w:r w:rsidR="00FF4094">
              <w:rPr>
                <w:rFonts w:ascii="Arial" w:eastAsia="標楷體" w:hAnsi="Arial" w:cs="Arial" w:hint="eastAsia"/>
                <w:sz w:val="26"/>
                <w:szCs w:val="26"/>
              </w:rPr>
              <w:t>本。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已提供安裝步驟</w:t>
            </w:r>
            <w:r w:rsidR="00F15CE1" w:rsidRPr="00DB0A49">
              <w:rPr>
                <w:rFonts w:ascii="Arial" w:eastAsia="標楷體" w:hAnsi="Arial" w:cs="Arial" w:hint="eastAsia"/>
                <w:sz w:val="26"/>
                <w:szCs w:val="26"/>
              </w:rPr>
              <w:t>請資訊處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調整</w:t>
            </w:r>
            <w:r w:rsidR="00F15CE1" w:rsidRPr="00DB0A49">
              <w:rPr>
                <w:rFonts w:ascii="Arial" w:eastAsia="標楷體" w:hAnsi="Arial" w:cs="Arial" w:hint="eastAsia"/>
                <w:sz w:val="26"/>
                <w:szCs w:val="26"/>
              </w:rPr>
              <w:t>，解除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安裝檔錯誤訊息，資訊作業中</w:t>
            </w:r>
            <w:r w:rsidR="00296676" w:rsidRPr="00E76C40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E8"/>
            </w:r>
            <w:r w:rsidR="00296676" w:rsidRPr="00E76C40">
              <w:rPr>
                <w:rFonts w:ascii="Arial" w:eastAsia="標楷體" w:hAnsi="Arial" w:cs="Arial" w:hint="eastAsia"/>
                <w:sz w:val="26"/>
                <w:szCs w:val="26"/>
              </w:rPr>
              <w:t>配合人壽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升級作業系統，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已請銀行確認現行</w:t>
            </w:r>
            <w:r w:rsidR="008546EF" w:rsidRPr="00E76C40">
              <w:rPr>
                <w:rFonts w:ascii="Arial" w:eastAsia="標楷體" w:hAnsi="Arial" w:cs="Arial"/>
                <w:sz w:val="26"/>
                <w:szCs w:val="26"/>
              </w:rPr>
              <w:t>SAS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系統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9C31F3" w:rsidRPr="00E76C40">
              <w:rPr>
                <w:rFonts w:ascii="Arial" w:eastAsia="標楷體" w:hAnsi="Arial" w:cs="Arial"/>
                <w:sz w:val="26"/>
                <w:szCs w:val="26"/>
              </w:rPr>
              <w:t>WIN10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環境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適用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性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，併同取得更新授權碼供版本升級。</w:t>
            </w:r>
          </w:p>
          <w:p w:rsidR="001478AE" w:rsidRPr="001478AE" w:rsidRDefault="004679BA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跨售資料偵錯：</w:t>
            </w:r>
          </w:p>
          <w:p w:rsidR="00230B0D" w:rsidRPr="00230B0D" w:rsidRDefault="004679BA" w:rsidP="005E541E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278E5" w:rsidRPr="001478AE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資料異常，</w:t>
            </w:r>
            <w:r w:rsidR="00B8664F" w:rsidRPr="001478AE">
              <w:rPr>
                <w:rFonts w:ascii="Arial" w:eastAsia="標楷體" w:hAnsi="Arial" w:cs="Arial" w:hint="eastAsia"/>
                <w:sz w:val="26"/>
                <w:szCs w:val="26"/>
              </w:rPr>
              <w:t>已盤點問題並</w:t>
            </w:r>
            <w:r w:rsidR="003D2D6D">
              <w:rPr>
                <w:rFonts w:ascii="Arial" w:eastAsia="標楷體" w:hAnsi="Arial" w:cs="Arial" w:hint="eastAsia"/>
                <w:sz w:val="26"/>
                <w:szCs w:val="26"/>
              </w:rPr>
              <w:t>請資訊處重新執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，因人壽系統升級問題致更排程新未成功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report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下架。</w:t>
            </w:r>
          </w:p>
          <w:p w:rsidR="00E50E37" w:rsidRDefault="003D2D6D" w:rsidP="005E541E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月底未有資料：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server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異常致排程延後</w:t>
            </w:r>
            <w:r w:rsidR="004B0334" w:rsidRPr="005E212A">
              <w:rPr>
                <w:rFonts w:ascii="Arial" w:eastAsia="標楷體" w:hAnsi="Arial" w:cs="Arial" w:hint="eastAsia"/>
                <w:sz w:val="26"/>
                <w:szCs w:val="26"/>
              </w:rPr>
              <w:t>，另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人壽資料異常，經資料格式修改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9/12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已重新執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D1FB5" w:rsidRPr="00511507" w:rsidRDefault="003D1FB5" w:rsidP="005E541E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206AF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9206AF">
              <w:rPr>
                <w:rFonts w:ascii="Arial" w:eastAsia="標楷體" w:hAnsi="Arial" w:cs="Arial" w:hint="eastAsia"/>
                <w:sz w:val="26"/>
                <w:szCs w:val="26"/>
              </w:rPr>
              <w:t>月底資料</w:t>
            </w:r>
            <w:r w:rsidR="009206AF" w:rsidRPr="009206AF">
              <w:rPr>
                <w:rFonts w:ascii="Arial" w:eastAsia="標楷體" w:hAnsi="Arial" w:cs="Arial" w:hint="eastAsia"/>
                <w:sz w:val="26"/>
                <w:szCs w:val="26"/>
              </w:rPr>
              <w:t>異常：</w:t>
            </w:r>
            <w:r w:rsidR="009206AF" w:rsidRPr="00DB55E4">
              <w:rPr>
                <w:rFonts w:ascii="Arial" w:eastAsia="標楷體" w:hAnsi="Arial" w:cs="Arial" w:hint="eastAsia"/>
                <w:sz w:val="26"/>
                <w:szCs w:val="26"/>
              </w:rPr>
              <w:t>已完成偵錯並調整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2084C" w:rsidRPr="0032084C" w:rsidRDefault="00511507" w:rsidP="005E541E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銀行商品註記代碼檔未定期更新，致銀行客戶數統計有誤：</w:t>
            </w:r>
          </w:p>
          <w:p w:rsidR="00D22AB1" w:rsidRPr="009436E2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A.</w:t>
            </w: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請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銀行</w:t>
            </w:r>
            <w:r w:rsidR="00CB6205" w:rsidRPr="0032084C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新代碼檔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(10/7)</w:t>
            </w: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整理大中小分</w:t>
            </w:r>
            <w:r w:rsidRPr="00636B8D">
              <w:rPr>
                <w:rFonts w:ascii="Arial" w:eastAsia="標楷體" w:hAnsi="Arial" w:cs="Arial" w:hint="eastAsia"/>
                <w:sz w:val="26"/>
                <w:szCs w:val="26"/>
              </w:rPr>
              <w:t>類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29129B" w:rsidRPr="009436E2">
              <w:rPr>
                <w:rFonts w:ascii="Arial" w:eastAsia="標楷體" w:hAnsi="Arial" w:cs="Arial" w:hint="eastAsia"/>
                <w:sz w:val="26"/>
                <w:szCs w:val="26"/>
              </w:rPr>
              <w:t>10/30</w:t>
            </w:r>
            <w:r w:rsidR="0029129B" w:rsidRPr="009436E2">
              <w:rPr>
                <w:rFonts w:ascii="Arial" w:eastAsia="標楷體" w:hAnsi="Arial" w:cs="Arial" w:hint="eastAsia"/>
                <w:sz w:val="26"/>
                <w:szCs w:val="26"/>
              </w:rPr>
              <w:t>已完成整理並提供資訊處</w:t>
            </w:r>
            <w:r w:rsidR="00636B8D" w:rsidRPr="009436E2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511507" w:rsidRPr="0032084C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B.</w:t>
            </w:r>
            <w:r w:rsidR="00AC4866">
              <w:rPr>
                <w:rFonts w:ascii="Arial" w:eastAsia="標楷體" w:hAnsi="Arial" w:cs="Arial" w:hint="eastAsia"/>
                <w:sz w:val="26"/>
                <w:szCs w:val="26"/>
              </w:rPr>
              <w:t>請資訊處確認原跨售商品統計邏輯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，討論調整作法。</w:t>
            </w:r>
          </w:p>
          <w:p w:rsidR="00AF5FF6" w:rsidRPr="00AF5FF6" w:rsidRDefault="00157F65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升級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現行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環境之連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自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9/9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起無法使用，已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重新設定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新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6E2B66" w:rsidRPr="006E2B66" w:rsidRDefault="00AF5FF6" w:rsidP="009436E2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金控倉儲</w:t>
            </w:r>
            <w:r w:rsidR="00286BC1" w:rsidRPr="00790099">
              <w:rPr>
                <w:rFonts w:ascii="Arial" w:eastAsia="標楷體" w:hAnsi="Arial" w:cs="Arial" w:hint="eastAsia"/>
                <w:sz w:val="26"/>
                <w:szCs w:val="26"/>
              </w:rPr>
              <w:t>管理：</w:t>
            </w:r>
            <w:r w:rsidR="00286BC1" w:rsidRPr="006E2B66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8C3D3B" w:rsidRPr="006E2B66">
              <w:rPr>
                <w:rFonts w:ascii="Arial" w:eastAsia="標楷體" w:hAnsi="Arial" w:cs="Arial" w:hint="eastAsia"/>
                <w:sz w:val="26"/>
                <w:szCs w:val="26"/>
              </w:rPr>
              <w:t>聯繫資訊處針對維運現況與系統架構做說明</w:t>
            </w:r>
            <w:r w:rsidR="006E2B66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6E2B66" w:rsidRPr="00DE79A5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="00731A5D" w:rsidRPr="00DE79A5">
              <w:rPr>
                <w:rFonts w:ascii="Arial" w:eastAsia="標楷體" w:hAnsi="Arial" w:cs="Arial" w:hint="eastAsia"/>
                <w:sz w:val="26"/>
                <w:szCs w:val="26"/>
              </w:rPr>
              <w:t>請</w:t>
            </w:r>
            <w:r w:rsidR="006E2B66" w:rsidRPr="00DE79A5">
              <w:rPr>
                <w:rFonts w:ascii="Arial" w:eastAsia="標楷體" w:hAnsi="Arial" w:cs="Arial" w:hint="eastAsia"/>
                <w:sz w:val="26"/>
                <w:szCs w:val="26"/>
              </w:rPr>
              <w:t>數數發回饋建議。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7</w:t>
            </w:r>
            <w:r w:rsidR="009436E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</w:p>
        </w:tc>
      </w:tr>
      <w:tr w:rsidR="00A72F73" w:rsidRPr="004679BA" w:rsidTr="00732A44">
        <w:trPr>
          <w:trHeight w:val="1663"/>
        </w:trPr>
        <w:tc>
          <w:tcPr>
            <w:tcW w:w="475" w:type="dxa"/>
            <w:vAlign w:val="center"/>
          </w:tcPr>
          <w:p w:rsidR="00A72F73" w:rsidRPr="003E453E" w:rsidRDefault="00A72F7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國泰金控費用預算編製</w:t>
            </w:r>
          </w:p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C14B8" w:rsidRPr="005B4220" w:rsidRDefault="00A72F73" w:rsidP="005E541E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目的：配合財務處年度</w:t>
            </w:r>
            <w:r w:rsidR="00AC14B8" w:rsidRPr="005B4220">
              <w:rPr>
                <w:rFonts w:ascii="Arial" w:eastAsia="標楷體" w:hAnsi="Arial" w:cs="Arial" w:hint="eastAsia"/>
                <w:sz w:val="26"/>
                <w:szCs w:val="26"/>
              </w:rPr>
              <w:t>編制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金控費用預算，做為各部室來年度費用執行之依據</w:t>
            </w:r>
          </w:p>
          <w:p w:rsidR="00415EB7" w:rsidRPr="00415EB7" w:rsidRDefault="00AC14B8" w:rsidP="00C234AB">
            <w:pPr>
              <w:pStyle w:val="a4"/>
              <w:widowControl/>
              <w:numPr>
                <w:ilvl w:val="0"/>
                <w:numId w:val="31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1E57CF" w:rsidRPr="00415EB7" w:rsidRDefault="00AC14B8" w:rsidP="00415EB7">
            <w:pPr>
              <w:pStyle w:val="a4"/>
              <w:widowControl/>
              <w:numPr>
                <w:ilvl w:val="0"/>
                <w:numId w:val="39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已寄發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732A44" w:rsidRPr="005B4220">
              <w:rPr>
                <w:rFonts w:ascii="Arial" w:eastAsia="標楷體" w:hAnsi="Arial" w:cs="Arial" w:hint="eastAsia"/>
                <w:sz w:val="26"/>
                <w:szCs w:val="26"/>
              </w:rPr>
              <w:t>部內作業</w:t>
            </w:r>
            <w:r w:rsidR="00AB6FF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36DE5">
              <w:rPr>
                <w:rFonts w:ascii="Arial" w:eastAsia="標楷體" w:hAnsi="Arial" w:cs="Arial" w:hint="eastAsia"/>
                <w:sz w:val="26"/>
                <w:szCs w:val="26"/>
              </w:rPr>
              <w:t>項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目包含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NBA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867C01" w:rsidRPr="00867C01">
              <w:rPr>
                <w:rFonts w:ascii="Arial" w:eastAsia="標楷體" w:hAnsi="Arial" w:cs="Arial" w:hint="eastAsia"/>
                <w:sz w:val="26"/>
                <w:szCs w:val="26"/>
              </w:rPr>
              <w:t>10/5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、莉婷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867C01" w:rsidRPr="00867C01">
              <w:rPr>
                <w:rFonts w:ascii="Arial" w:eastAsia="標楷體" w:hAnsi="Arial" w:cs="Arial" w:hint="eastAsia"/>
                <w:sz w:val="26"/>
                <w:szCs w:val="26"/>
              </w:rPr>
              <w:t>10/7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、處級人員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C234AB" w:rsidRPr="00415EB7">
              <w:rPr>
                <w:rFonts w:ascii="Arial" w:eastAsia="標楷體" w:hAnsi="Arial" w:cs="Arial" w:hint="eastAsia"/>
                <w:sz w:val="26"/>
                <w:szCs w:val="26"/>
              </w:rPr>
              <w:t>10/16</w:t>
            </w:r>
            <w:r w:rsidR="00C234AB" w:rsidRPr="00415EB7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F95D82" w:rsidRPr="00415EB7">
              <w:rPr>
                <w:rFonts w:ascii="Arial" w:eastAsia="標楷體" w:hAnsi="Arial" w:cs="Arial" w:hint="eastAsia"/>
                <w:sz w:val="26"/>
                <w:szCs w:val="26"/>
              </w:rPr>
              <w:t>財務處</w:t>
            </w:r>
            <w:r w:rsidR="00415EB7" w:rsidRPr="00415EB7">
              <w:rPr>
                <w:rFonts w:ascii="Arial" w:eastAsia="標楷體" w:hAnsi="Arial" w:cs="Arial" w:hint="eastAsia"/>
                <w:sz w:val="26"/>
                <w:szCs w:val="26"/>
              </w:rPr>
              <w:t>編制規範重新調整入帳科目。</w:t>
            </w:r>
          </w:p>
          <w:p w:rsidR="00FE653D" w:rsidRPr="00C87B7C" w:rsidRDefault="00415EB7" w:rsidP="00C87B7C">
            <w:pPr>
              <w:pStyle w:val="a4"/>
              <w:widowControl/>
              <w:numPr>
                <w:ilvl w:val="0"/>
                <w:numId w:val="39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2567A5" w:rsidRPr="00AC5340">
              <w:rPr>
                <w:rFonts w:ascii="Arial" w:eastAsia="標楷體" w:hAnsi="Arial" w:cs="Arial" w:hint="eastAsia"/>
                <w:sz w:val="26"/>
                <w:szCs w:val="26"/>
              </w:rPr>
              <w:t>編製初稿予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財務處。</w:t>
            </w:r>
            <w:r w:rsidR="009D10DA" w:rsidRPr="00AC5340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9D10DA" w:rsidRPr="00AC5340">
              <w:rPr>
                <w:rFonts w:ascii="Arial" w:eastAsia="標楷體" w:hAnsi="Arial" w:cs="Arial" w:hint="eastAsia"/>
                <w:sz w:val="26"/>
                <w:szCs w:val="26"/>
              </w:rPr>
              <w:t>回覆初稿編製問題。</w:t>
            </w:r>
            <w:r w:rsidR="00FE653D" w:rsidRPr="00C87B7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財務處檢視完成後彙整直效資料。</w:t>
            </w:r>
          </w:p>
        </w:tc>
      </w:tr>
      <w:tr w:rsidR="000F0701" w:rsidRPr="004679BA" w:rsidTr="00C87B7C">
        <w:trPr>
          <w:trHeight w:val="416"/>
        </w:trPr>
        <w:tc>
          <w:tcPr>
            <w:tcW w:w="475" w:type="dxa"/>
            <w:vAlign w:val="center"/>
          </w:tcPr>
          <w:p w:rsidR="000F0701" w:rsidRPr="003E453E" w:rsidRDefault="000F07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銀行分析需求</w:t>
            </w:r>
          </w:p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F0701" w:rsidRPr="00790099" w:rsidRDefault="000F0701" w:rsidP="005E541E">
            <w:pPr>
              <w:pStyle w:val="a4"/>
              <w:widowControl/>
              <w:numPr>
                <w:ilvl w:val="0"/>
                <w:numId w:val="3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</w:t>
            </w:r>
            <w:r w:rsidR="00415EB7">
              <w:rPr>
                <w:rFonts w:ascii="Arial" w:eastAsia="標楷體" w:hAnsi="Arial" w:cs="Arial" w:hint="eastAsia"/>
                <w:sz w:val="26"/>
                <w:szCs w:val="26"/>
              </w:rPr>
              <w:t>：配合銀行卡金</w:t>
            </w:r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部規劃鏈結跨售產品專案</w:t>
            </w:r>
            <w:r w:rsidR="009908D3" w:rsidRPr="00790099">
              <w:rPr>
                <w:rFonts w:ascii="Arial" w:eastAsia="標楷體" w:hAnsi="Arial" w:cs="Arial" w:hint="eastAsia"/>
                <w:sz w:val="26"/>
                <w:szCs w:val="26"/>
              </w:rPr>
              <w:t>，分析集團客戶商品持有狀況。</w:t>
            </w:r>
          </w:p>
          <w:p w:rsidR="00B7467E" w:rsidRPr="00B7467E" w:rsidRDefault="00790099" w:rsidP="005E541E">
            <w:pPr>
              <w:pStyle w:val="a4"/>
              <w:widowControl/>
              <w:numPr>
                <w:ilvl w:val="0"/>
                <w:numId w:val="33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8345F9" w:rsidRDefault="00790099" w:rsidP="008345F9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經業務目的收斂與資料定義，</w:t>
            </w: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10/1</w:t>
            </w: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完成分析。</w:t>
            </w:r>
          </w:p>
          <w:p w:rsidR="000F0701" w:rsidRPr="008345F9" w:rsidRDefault="00A91A88" w:rsidP="00415EB7">
            <w:pPr>
              <w:pStyle w:val="a4"/>
              <w:widowControl/>
              <w:numPr>
                <w:ilvl w:val="0"/>
                <w:numId w:val="3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7467E" w:rsidRPr="008345F9">
              <w:rPr>
                <w:rFonts w:ascii="Arial" w:eastAsia="標楷體" w:hAnsi="Arial" w:cs="Arial" w:hint="eastAsia"/>
                <w:sz w:val="26"/>
                <w:szCs w:val="26"/>
              </w:rPr>
              <w:t>銀行</w:t>
            </w:r>
            <w:r w:rsidR="00415EB7">
              <w:rPr>
                <w:rFonts w:ascii="Arial" w:eastAsia="標楷體" w:hAnsi="Arial" w:cs="Arial" w:hint="eastAsia"/>
                <w:sz w:val="26"/>
                <w:szCs w:val="26"/>
              </w:rPr>
              <w:t>新分類需求分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析</w:t>
            </w:r>
            <w:r w:rsidR="00BE3B19" w:rsidRPr="00AC5340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10/17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完成分析，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卡金部</w:t>
            </w:r>
          </w:p>
        </w:tc>
      </w:tr>
      <w:tr w:rsidR="00A4735B" w:rsidRPr="004679BA" w:rsidTr="00D752FD">
        <w:trPr>
          <w:trHeight w:val="416"/>
        </w:trPr>
        <w:tc>
          <w:tcPr>
            <w:tcW w:w="475" w:type="dxa"/>
            <w:vAlign w:val="center"/>
          </w:tcPr>
          <w:p w:rsidR="00A4735B" w:rsidRPr="003E453E" w:rsidRDefault="00A473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4735B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寶可夢合作專案</w:t>
            </w:r>
          </w:p>
          <w:p w:rsidR="00A4735B" w:rsidRPr="00650B68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4735B" w:rsidRPr="00790099" w:rsidRDefault="00A4735B" w:rsidP="005E541E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：以集團角度建立遊戲客群合作模式。</w:t>
            </w:r>
          </w:p>
          <w:p w:rsidR="00634D8E" w:rsidRPr="00634D8E" w:rsidRDefault="0072222E" w:rsidP="007C52D4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634D8E" w:rsidRDefault="00A0287C" w:rsidP="00634D8E">
            <w:pPr>
              <w:pStyle w:val="a4"/>
              <w:widowControl/>
              <w:numPr>
                <w:ilvl w:val="1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配合人壽</w:t>
            </w:r>
            <w:r w:rsidR="002E0BD0" w:rsidRPr="002E0BD0">
              <w:rPr>
                <w:rFonts w:ascii="Arial" w:eastAsia="標楷體" w:hAnsi="Arial" w:cs="Arial" w:hint="eastAsia"/>
                <w:sz w:val="26"/>
                <w:szCs w:val="26"/>
              </w:rPr>
              <w:t>與寶可夢公司討論授權項目</w:t>
            </w:r>
            <w:r w:rsidR="002E0BD0" w:rsidRPr="00634D8E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7E3C25" w:rsidRPr="00634D8E">
              <w:rPr>
                <w:rFonts w:ascii="Arial" w:eastAsia="標楷體" w:hAnsi="Arial" w:cs="Arial" w:hint="eastAsia"/>
                <w:sz w:val="26"/>
                <w:szCs w:val="26"/>
              </w:rPr>
              <w:t>已與銀行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10/17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7E3C25" w:rsidRPr="00634D8E">
              <w:rPr>
                <w:rFonts w:ascii="Arial" w:eastAsia="標楷體" w:hAnsi="Arial" w:cs="Arial" w:hint="eastAsia"/>
                <w:sz w:val="26"/>
                <w:szCs w:val="26"/>
              </w:rPr>
              <w:t>、產險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634D8E">
              <w:rPr>
                <w:rFonts w:ascii="Arial" w:eastAsia="標楷體" w:hAnsi="Arial" w:cs="Arial" w:hint="eastAsia"/>
                <w:sz w:val="26"/>
                <w:szCs w:val="26"/>
              </w:rPr>
              <w:t>與證券聯繫，</w:t>
            </w:r>
            <w:r w:rsidR="002E0BD0" w:rsidRPr="00634D8E">
              <w:rPr>
                <w:rFonts w:ascii="Arial" w:eastAsia="標楷體" w:hAnsi="Arial" w:cs="Arial" w:hint="eastAsia"/>
                <w:sz w:val="26"/>
                <w:szCs w:val="26"/>
              </w:rPr>
              <w:t>彙整各公司需求</w:t>
            </w:r>
            <w:r w:rsidR="000A3D84" w:rsidRPr="00634D8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0287C" w:rsidRPr="00A0287C" w:rsidRDefault="00634D8E" w:rsidP="00634D8E">
            <w:pPr>
              <w:pStyle w:val="a4"/>
              <w:widowControl/>
              <w:numPr>
                <w:ilvl w:val="1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24</w:t>
            </w:r>
            <w:r w:rsidR="00A0287C">
              <w:rPr>
                <w:rFonts w:ascii="Arial" w:eastAsia="標楷體" w:hAnsi="Arial" w:cs="Arial" w:hint="eastAsia"/>
                <w:sz w:val="26"/>
                <w:szCs w:val="26"/>
              </w:rPr>
              <w:t>召開會議</w:t>
            </w:r>
          </w:p>
          <w:p w:rsidR="009436E2" w:rsidRPr="001A222E" w:rsidRDefault="00EA2E0E" w:rsidP="009436E2">
            <w:pPr>
              <w:pStyle w:val="a4"/>
              <w:widowControl/>
              <w:numPr>
                <w:ilvl w:val="1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2595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依照</w:t>
            </w:r>
            <w:r w:rsidR="008547BE" w:rsidRPr="00B2595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TPC</w:t>
            </w:r>
            <w:r w:rsidR="008547BE" w:rsidRPr="00B2595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討論時程，</w:t>
            </w:r>
            <w:r w:rsidR="00AC5340" w:rsidRPr="00B2595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請銀行評估品牌合作可行性</w:t>
            </w:r>
            <w:r w:rsidR="001A222E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="001A222E" w:rsidRPr="001A222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5</w:t>
            </w:r>
            <w:r w:rsidR="001A222E" w:rsidRPr="001A222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="002139B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跨部門</w:t>
            </w:r>
            <w:r w:rsidR="001A222E" w:rsidRPr="001A222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討論會議。</w:t>
            </w:r>
            <w:r w:rsidR="002139B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彙整意見回覆。</w:t>
            </w:r>
          </w:p>
          <w:p w:rsidR="009436E2" w:rsidRPr="009436E2" w:rsidRDefault="009436E2" w:rsidP="009436E2">
            <w:pPr>
              <w:pStyle w:val="a4"/>
              <w:widowControl/>
              <w:numPr>
                <w:ilvl w:val="1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建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-</w:t>
            </w:r>
            <w:r w:rsidR="0068248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寶可夢合作討論會議，人壽說明現行規劃與合作模式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34D8E" w:rsidRPr="004679BA" w:rsidTr="0066544A">
        <w:trPr>
          <w:trHeight w:val="1401"/>
        </w:trPr>
        <w:tc>
          <w:tcPr>
            <w:tcW w:w="475" w:type="dxa"/>
            <w:vAlign w:val="center"/>
          </w:tcPr>
          <w:p w:rsidR="00634D8E" w:rsidRPr="003E453E" w:rsidRDefault="00634D8E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34D8E" w:rsidRDefault="00634D8E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34D8E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 xml:space="preserve">PCX </w:t>
            </w:r>
            <w:r w:rsidRPr="00634D8E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文體驗優化</w:t>
            </w:r>
          </w:p>
          <w:p w:rsidR="00634D8E" w:rsidRDefault="00634D8E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287D66" w:rsidRDefault="00634D8E" w:rsidP="00287D66">
            <w:pPr>
              <w:pStyle w:val="a4"/>
              <w:numPr>
                <w:ilvl w:val="0"/>
                <w:numId w:val="40"/>
              </w:numPr>
              <w:spacing w:line="440" w:lineRule="exact"/>
              <w:ind w:leftChars="14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目的：配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PCX</w:t>
            </w:r>
            <w:r w:rsidRPr="00634D8E">
              <w:rPr>
                <w:rFonts w:ascii="Arial" w:eastAsia="標楷體" w:hAnsi="Arial" w:cs="Arial" w:hint="eastAsia"/>
                <w:sz w:val="26"/>
                <w:szCs w:val="26"/>
              </w:rPr>
              <w:t>提升全集團公文體驗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創造透明高效</w:t>
            </w:r>
            <w:r w:rsidRPr="00634D8E">
              <w:rPr>
                <w:rFonts w:ascii="Arial" w:eastAsia="標楷體" w:hAnsi="Arial" w:cs="Arial" w:hint="eastAsia"/>
                <w:sz w:val="26"/>
                <w:szCs w:val="26"/>
              </w:rPr>
              <w:t>協作文化</w:t>
            </w:r>
          </w:p>
          <w:p w:rsidR="00634D8E" w:rsidRPr="00634D8E" w:rsidRDefault="00634D8E" w:rsidP="00AC5340">
            <w:pPr>
              <w:pStyle w:val="a4"/>
              <w:numPr>
                <w:ilvl w:val="0"/>
                <w:numId w:val="40"/>
              </w:numPr>
              <w:spacing w:line="440" w:lineRule="exact"/>
              <w:ind w:leftChars="14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Pr="009F53AE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2A074B" w:rsidRPr="009F53AE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6336B1" w:rsidRPr="009F53AE">
              <w:rPr>
                <w:rFonts w:ascii="Arial" w:eastAsia="標楷體" w:hAnsi="Arial" w:cs="Arial" w:hint="eastAsia"/>
                <w:sz w:val="26"/>
                <w:szCs w:val="26"/>
              </w:rPr>
              <w:t>定義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HR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</w:tc>
      </w:tr>
      <w:tr w:rsidR="00974F68" w:rsidRPr="004679BA" w:rsidTr="0066544A">
        <w:trPr>
          <w:trHeight w:val="1401"/>
        </w:trPr>
        <w:tc>
          <w:tcPr>
            <w:tcW w:w="475" w:type="dxa"/>
            <w:vAlign w:val="center"/>
          </w:tcPr>
          <w:p w:rsidR="00974F68" w:rsidRPr="003E453E" w:rsidRDefault="00974F68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974F68" w:rsidRDefault="00974F68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跨售目標設定</w:t>
            </w:r>
          </w:p>
          <w:p w:rsidR="00974F68" w:rsidRPr="00634D8E" w:rsidRDefault="00974F68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1F4D16" w:rsidRPr="001F4D16" w:rsidRDefault="001F4D16" w:rsidP="001F4D16">
            <w:pPr>
              <w:pStyle w:val="Default"/>
              <w:numPr>
                <w:ilvl w:val="0"/>
                <w:numId w:val="46"/>
              </w:numPr>
              <w:spacing w:line="440" w:lineRule="exact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目的：配合集團明年度業務推動展望討論</w:t>
            </w:r>
            <w:r w:rsidRPr="001F4D16">
              <w:rPr>
                <w:rFonts w:ascii="Arial" w:eastAsia="標楷體" w:hAnsi="Arial" w:cs="Arial"/>
                <w:color w:val="FF0000"/>
                <w:sz w:val="26"/>
                <w:szCs w:val="26"/>
              </w:rPr>
              <w:t>(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Pr="001F4D16">
              <w:rPr>
                <w:rFonts w:ascii="Arial" w:eastAsia="標楷體" w:hAnsi="Arial" w:cs="Arial"/>
                <w:color w:val="FF0000"/>
                <w:sz w:val="26"/>
                <w:szCs w:val="26"/>
              </w:rPr>
              <w:t>12/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8</w:t>
            </w:r>
            <w:r w:rsidRPr="001F4D16">
              <w:rPr>
                <w:rFonts w:ascii="Arial" w:eastAsia="標楷體" w:hAnsi="Arial" w:cs="Arial"/>
                <w:color w:val="FF0000"/>
                <w:sz w:val="26"/>
                <w:szCs w:val="26"/>
              </w:rPr>
              <w:t>)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協調與追蹤各公司跨售目標訂定進度，呈核集團跨售目標設定。</w:t>
            </w:r>
          </w:p>
          <w:p w:rsidR="00974F68" w:rsidRPr="001F4D16" w:rsidRDefault="001F4D16" w:rsidP="001F4D16">
            <w:pPr>
              <w:numPr>
                <w:ilvl w:val="0"/>
                <w:numId w:val="4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度：依子公司討論進度，預定</w:t>
            </w:r>
            <w:r w:rsidRPr="001F4D16">
              <w:rPr>
                <w:rFonts w:ascii="Arial" w:eastAsia="標楷體" w:hAnsi="Arial" w:cs="Arial"/>
                <w:color w:val="FF0000"/>
                <w:sz w:val="26"/>
                <w:szCs w:val="26"/>
              </w:rPr>
              <w:t>11/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8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4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寄發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EMAIL</w:t>
            </w:r>
            <w:r w:rsidRPr="001F4D1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通知</w:t>
            </w:r>
            <w:r w:rsidR="00AD76A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7776F7">
        <w:trPr>
          <w:trHeight w:val="557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採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帳單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語音辨識：</w:t>
            </w:r>
          </w:p>
          <w:p w:rsidR="006A664B" w:rsidRPr="00893AD2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Verint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8972C1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815260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EA462F" w:rsidRPr="008972C1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1C5378" w:rsidRPr="008972C1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8972C1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  <w:p w:rsidR="00B6450E" w:rsidRPr="00EF2383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72C1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60E53" w:rsidRPr="008972C1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EA462F" w:rsidRPr="008972C1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1C5378" w:rsidRPr="008972C1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8972C1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創新提案獎勵</w:t>
            </w:r>
          </w:p>
          <w:p w:rsidR="00F4197B" w:rsidRPr="009B1CE4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F54E9A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832AFC" w:rsidRDefault="00F4197B" w:rsidP="00832AFC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8152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 w:rsid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4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:30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審查小組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定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7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送出會議記錄簽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2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僅針對國壽業務，轉由國壽綜合企劃部進行後續評估及回覆；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為單純贊助提案，轉由金控公關部進行後續評估及回覆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8972C1" w:rsidRPr="008972C1" w:rsidTr="00E43068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>201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9</w:t>
                  </w: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>-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整合國泰集團員工各項優惠訊息於一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0800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泰人壽及國泰產險保戶服務中心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00310F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落實無紙化辦公職場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7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會議茶點申請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</w:tbl>
          <w:p w:rsidR="00F4197B" w:rsidRPr="00B910EE" w:rsidRDefault="00F4197B" w:rsidP="00832AFC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E1011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電子金融</w:t>
            </w:r>
          </w:p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月會</w:t>
            </w:r>
          </w:p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A7212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許瑞宏</w:t>
            </w: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851C24" w:rsidRPr="003C21ED" w:rsidRDefault="00851C24" w:rsidP="00851C24">
            <w:pPr>
              <w:pStyle w:val="a4"/>
              <w:numPr>
                <w:ilvl w:val="3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份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會通知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29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發出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F4197B" w:rsidRPr="003C21ED" w:rsidRDefault="00F4197B" w:rsidP="005E541E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3C21ED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下</w:t>
            </w:r>
            <w:r w:rsidRPr="003C21ED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半年議題及時間如下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F4197B" w:rsidRPr="003C21ED" w:rsidRDefault="00F4197B" w:rsidP="005E541E">
            <w:pPr>
              <w:pStyle w:val="a4"/>
              <w:numPr>
                <w:ilvl w:val="1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(11/27(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三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14:00)</w:t>
            </w:r>
          </w:p>
          <w:p w:rsidR="002A5B77" w:rsidRPr="003C21ED" w:rsidRDefault="002A5B77" w:rsidP="002A5B77">
            <w:pPr>
              <w:pStyle w:val="a4"/>
              <w:numPr>
                <w:ilvl w:val="2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線上開戶行動版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投信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  <w:p w:rsidR="00F4197B" w:rsidRPr="003C21ED" w:rsidRDefault="00F4197B" w:rsidP="005E541E">
            <w:pPr>
              <w:pStyle w:val="a4"/>
              <w:numPr>
                <w:ilvl w:val="2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國壽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x 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街口支付合作規劃與應用場景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(</w:t>
            </w:r>
            <w:r w:rsidRPr="003C21ED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人壽數發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  <w:p w:rsidR="00734FA5" w:rsidRPr="003C21ED" w:rsidRDefault="00734FA5" w:rsidP="005E541E">
            <w:pPr>
              <w:pStyle w:val="a4"/>
              <w:numPr>
                <w:ilvl w:val="2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網銀密碼升級專案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(</w:t>
            </w:r>
            <w:r w:rsidRPr="003C21ED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銀行數銀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</w:p>
          <w:p w:rsidR="00F4197B" w:rsidRPr="00A72121" w:rsidRDefault="00F4197B" w:rsidP="005E541E">
            <w:pPr>
              <w:pStyle w:val="a4"/>
              <w:numPr>
                <w:ilvl w:val="1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2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(12/25(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三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)10:00)</w:t>
            </w:r>
          </w:p>
          <w:p w:rsidR="00F4197B" w:rsidRPr="00A72121" w:rsidRDefault="00F4197B" w:rsidP="005E541E">
            <w:pPr>
              <w:pStyle w:val="a4"/>
              <w:numPr>
                <w:ilvl w:val="2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KOKO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微社群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A72121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A72121" w:rsidRDefault="00F4197B" w:rsidP="005E541E">
            <w:pPr>
              <w:pStyle w:val="a4"/>
              <w:numPr>
                <w:ilvl w:val="2"/>
                <w:numId w:val="25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未定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A72121">
              <w:rPr>
                <w:rFonts w:ascii="Arial" w:eastAsia="標楷體" w:hAnsi="Arial" w:cs="Arial"/>
                <w:sz w:val="26"/>
                <w:szCs w:val="26"/>
              </w:rPr>
              <w:t>銀行金支</w:t>
            </w:r>
            <w:r w:rsidRPr="00A7212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</w:tc>
      </w:tr>
      <w:tr w:rsidR="00553843" w:rsidTr="007776F7">
        <w:tc>
          <w:tcPr>
            <w:tcW w:w="475" w:type="dxa"/>
            <w:vAlign w:val="center"/>
          </w:tcPr>
          <w:p w:rsidR="00553843" w:rsidRPr="003E453E" w:rsidRDefault="0055384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553843" w:rsidRDefault="00553843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KPI</w:t>
            </w:r>
          </w:p>
          <w:p w:rsidR="00553843" w:rsidRDefault="00553843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lastRenderedPageBreak/>
              <w:t>【</w:t>
            </w:r>
            <w:r w:rsidRPr="00A7212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許瑞宏</w:t>
            </w: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553843" w:rsidRDefault="00553843" w:rsidP="00B902D7">
            <w:pPr>
              <w:pStyle w:val="a4"/>
              <w:numPr>
                <w:ilvl w:val="3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總經理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PI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1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。</w:t>
            </w:r>
          </w:p>
          <w:p w:rsidR="00553843" w:rsidRPr="00B902D7" w:rsidRDefault="00553843" w:rsidP="00B902D7">
            <w:pPr>
              <w:pStyle w:val="a4"/>
              <w:numPr>
                <w:ilvl w:val="3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處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PI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11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。</w:t>
            </w:r>
          </w:p>
        </w:tc>
      </w:tr>
      <w:tr w:rsidR="00B902D7" w:rsidTr="007776F7">
        <w:tc>
          <w:tcPr>
            <w:tcW w:w="475" w:type="dxa"/>
            <w:vAlign w:val="center"/>
          </w:tcPr>
          <w:p w:rsidR="00B902D7" w:rsidRPr="003E453E" w:rsidRDefault="00B902D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902D7" w:rsidRDefault="00B902D7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度內控、法遵評鑑</w:t>
            </w:r>
          </w:p>
          <w:p w:rsidR="00B902D7" w:rsidRPr="00A72121" w:rsidRDefault="00B902D7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A7212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許瑞宏</w:t>
            </w: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B902D7" w:rsidRDefault="00B902D7" w:rsidP="00B902D7">
            <w:pPr>
              <w:pStyle w:val="a4"/>
              <w:numPr>
                <w:ilvl w:val="3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902D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度內部控制執行成效評核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0.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分</w:t>
            </w:r>
          </w:p>
          <w:p w:rsidR="00B902D7" w:rsidRPr="002A5B77" w:rsidRDefault="00B902D7" w:rsidP="00851C24">
            <w:pPr>
              <w:pStyle w:val="a4"/>
              <w:numPr>
                <w:ilvl w:val="3"/>
                <w:numId w:val="25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度法令遵循評鑑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分</w:t>
            </w:r>
          </w:p>
        </w:tc>
      </w:tr>
      <w:tr w:rsidR="00AF04B7" w:rsidTr="007776F7">
        <w:tc>
          <w:tcPr>
            <w:tcW w:w="475" w:type="dxa"/>
            <w:vAlign w:val="center"/>
          </w:tcPr>
          <w:p w:rsidR="00AF04B7" w:rsidRPr="003E453E" w:rsidRDefault="00AF04B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F04B7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5743A3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AF04B7" w:rsidRPr="00D4630C" w:rsidRDefault="00AF04B7" w:rsidP="005E541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4630C">
              <w:rPr>
                <w:rFonts w:ascii="Arial" w:eastAsia="標楷體" w:hAnsi="Arial" w:cs="Arial" w:hint="eastAsia"/>
                <w:sz w:val="26"/>
                <w:szCs w:val="26"/>
              </w:rPr>
              <w:t>案由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因人壽與產險均有旅平險商品，為擴大集團推動綜效，將共同協商找出最佳合作方式，增加集團旅平險整體市場佔率。</w:t>
            </w:r>
          </w:p>
          <w:p w:rsidR="00AF04B7" w:rsidRPr="00792886" w:rsidRDefault="00AF04B7" w:rsidP="00E03C5E">
            <w:pPr>
              <w:numPr>
                <w:ilvl w:val="0"/>
                <w:numId w:val="3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92886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13774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13774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4</w:t>
            </w:r>
            <w:r w:rsidR="007214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舉辦</w:t>
            </w:r>
            <w:r w:rsidR="007214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orkshop</w:t>
            </w:r>
            <w:r w:rsidR="007214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盤點未來工作事項，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分為商品行銷、承保、理賠服務三個小組，將於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8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</w:t>
            </w:r>
            <w:r w:rsid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集壽產險討論後續運作模式</w:t>
            </w:r>
            <w:r w:rsidR="007214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012901" w:rsidTr="007776F7">
        <w:tc>
          <w:tcPr>
            <w:tcW w:w="475" w:type="dxa"/>
            <w:vAlign w:val="center"/>
          </w:tcPr>
          <w:p w:rsidR="00012901" w:rsidRPr="003E453E" w:rsidRDefault="000129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2020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整合行銷跨售責任額</w:t>
            </w:r>
          </w:p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012901" w:rsidRPr="00FB2566" w:rsidRDefault="00EF0F6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滿期金：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原擬將資源集中於新契約推動，規劃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明年度滿期回流將僅依壽險回流率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做為榮譽目標，並納入獎勵推動，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惟經呈報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大坤資副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後因考量集團整體利益，決議維持現行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60%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目標</w:t>
            </w:r>
            <w:r w:rsidR="00012901" w:rsidRPr="00017A8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12901" w:rsidRPr="00FB2566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證券數位體驗問卷：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決議不訂定通路目標，但為協助證券業務推動，將以獎勵方式推動人壽達成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萬榮譽目標。</w:t>
            </w:r>
          </w:p>
          <w:p w:rsidR="00916BCA" w:rsidRPr="003E5470" w:rsidRDefault="00916BC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開戶：</w:t>
            </w:r>
            <w:r w:rsidR="003E5470" w:rsidRPr="0005284F">
              <w:rPr>
                <w:rFonts w:ascii="Arial" w:eastAsia="標楷體" w:hAnsi="Arial" w:cs="Arial" w:hint="eastAsia"/>
                <w:sz w:val="26"/>
                <w:szCs w:val="26"/>
              </w:rPr>
              <w:t>明年將不訂定責任額，但仍維持推薦函形式，改以獎勵方式推動。</w:t>
            </w:r>
          </w:p>
          <w:p w:rsidR="003E5470" w:rsidRPr="005743A3" w:rsidRDefault="003E5470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05284F">
              <w:rPr>
                <w:rFonts w:ascii="Arial" w:eastAsia="標楷體" w:hAnsi="Arial" w:cs="Arial" w:hint="eastAsia"/>
                <w:sz w:val="26"/>
                <w:szCs w:val="26"/>
              </w:rPr>
              <w:t>信用卡：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銀行經內部討論後，決議比照人壽建議方案，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年業務推動目標維持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萬。</w:t>
            </w:r>
          </w:p>
        </w:tc>
      </w:tr>
      <w:tr w:rsidR="00AB169A" w:rsidTr="007776F7">
        <w:tc>
          <w:tcPr>
            <w:tcW w:w="475" w:type="dxa"/>
            <w:vAlign w:val="center"/>
          </w:tcPr>
          <w:p w:rsidR="00AB169A" w:rsidRPr="003E453E" w:rsidRDefault="00AB169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B169A" w:rsidRPr="00137740" w:rsidRDefault="00AB169A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37740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溝通平台專案</w:t>
            </w:r>
          </w:p>
          <w:p w:rsidR="00AB169A" w:rsidRPr="00137740" w:rsidRDefault="00AB169A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37740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137740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137740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AB169A" w:rsidRPr="00137740" w:rsidRDefault="00017A87" w:rsidP="00017A87">
            <w:pPr>
              <w:widowControl/>
              <w:spacing w:line="400" w:lineRule="exact"/>
              <w:ind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31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Team+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廠商評選會議，並於</w:t>
            </w:r>
            <w:r w:rsidR="00AB169A"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5</w:t>
            </w: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呈報戰情室，經評估由</w:t>
            </w: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Team+</w:t>
            </w: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勝選，後續</w:t>
            </w: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IT</w:t>
            </w:r>
            <w:r w:rsidRP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請廠商列出各項時程及費用後，進入簽核作業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F4197B" w:rsidRDefault="00F4197B" w:rsidP="006F3C51">
            <w:pPr>
              <w:pStyle w:val="a4"/>
              <w:widowControl/>
              <w:numPr>
                <w:ilvl w:val="0"/>
                <w:numId w:val="3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客群樣態，並蒐集外部客戶聲音與方法論，以為未來品牌贊助及策略行銷依據。</w:t>
            </w:r>
          </w:p>
          <w:p w:rsidR="00F4197B" w:rsidRDefault="00F4197B" w:rsidP="006F3C51">
            <w:pPr>
              <w:pStyle w:val="a4"/>
              <w:widowControl/>
              <w:numPr>
                <w:ilvl w:val="0"/>
                <w:numId w:val="38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F4197B" w:rsidRPr="009D7080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F4197B" w:rsidRPr="00024428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釐清分析目的與重點。預定試撈資料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F4197B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現行金控大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量試撈。</w:t>
            </w:r>
          </w:p>
          <w:p w:rsidR="00F4197B" w:rsidRPr="004239A9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、電競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活動等類型進行分析。</w:t>
            </w:r>
            <w:r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第一次調整分析大綱以及資料範圍界定，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資料範圍確認。分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F4197B" w:rsidRPr="0025699C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結案簡報會議：預定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6/6</w:t>
            </w:r>
            <w:r w:rsidRPr="0025699C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</w:p>
          <w:p w:rsidR="00F4197B" w:rsidRPr="00EA0647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lastRenderedPageBreak/>
                    <w:t>＃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F4197B" w:rsidRPr="000E68F1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F4197B" w:rsidRPr="000E68F1" w:rsidRDefault="00F4197B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F4197B" w:rsidTr="00E43068">
              <w:tc>
                <w:tcPr>
                  <w:tcW w:w="523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F4197B" w:rsidRPr="00EA0647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F4197B" w:rsidRPr="00FE4204" w:rsidRDefault="00F4197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6</w:t>
                  </w:r>
                  <w:r w:rsidRPr="00FE4204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提供彙整報告</w:t>
                  </w:r>
                </w:p>
              </w:tc>
            </w:tr>
          </w:tbl>
          <w:p w:rsidR="00F4197B" w:rsidRPr="0028498E" w:rsidRDefault="00F4197B" w:rsidP="003D2D6D">
            <w:pPr>
              <w:pStyle w:val="a4"/>
              <w:numPr>
                <w:ilvl w:val="0"/>
                <w:numId w:val="17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Amy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協理討論，經確認分析目的，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28498E">
              <w:rPr>
                <w:rFonts w:ascii="Arial" w:eastAsia="標楷體" w:hAnsi="Arial" w:cs="Arial" w:hint="eastAsia"/>
                <w:sz w:val="26"/>
                <w:szCs w:val="26"/>
              </w:rPr>
              <w:t>依需求另行提供各品牌籃球聲量與好感度數字供參。</w:t>
            </w:r>
          </w:p>
          <w:p w:rsidR="00F4197B" w:rsidRPr="00053D7D" w:rsidRDefault="00F4197B" w:rsidP="003D2D6D">
            <w:pPr>
              <w:pStyle w:val="a4"/>
              <w:widowControl/>
              <w:numPr>
                <w:ilvl w:val="0"/>
                <w:numId w:val="1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正式提案，惟考量成本效益，將另找市調公司協助提案。</w:t>
            </w:r>
          </w:p>
          <w:p w:rsidR="00F4197B" w:rsidRPr="00825D8D" w:rsidRDefault="00EF0F6A" w:rsidP="003D2D6D">
            <w:pPr>
              <w:pStyle w:val="a4"/>
              <w:widowControl/>
              <w:numPr>
                <w:ilvl w:val="0"/>
                <w:numId w:val="1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r w:rsidR="00493BC2" w:rsidRPr="00916BCA">
              <w:rPr>
                <w:rFonts w:ascii="Arial" w:eastAsia="標楷體" w:hAnsi="Arial" w:cs="Arial" w:hint="eastAsia"/>
                <w:sz w:val="26"/>
                <w:szCs w:val="26"/>
              </w:rPr>
              <w:t>集團品牌贊助經營策略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將更換窗口，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Cynthina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回覆預計</w:t>
            </w:r>
            <w:r w:rsidRPr="00CA1498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CA1498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底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會提供集團品牌未來經營策略報告資料。</w:t>
            </w:r>
          </w:p>
        </w:tc>
      </w:tr>
      <w:tr w:rsidR="00DF1FF7" w:rsidTr="00EF0F6A">
        <w:trPr>
          <w:trHeight w:val="841"/>
        </w:trPr>
        <w:tc>
          <w:tcPr>
            <w:tcW w:w="475" w:type="dxa"/>
            <w:vAlign w:val="center"/>
          </w:tcPr>
          <w:p w:rsidR="00DF1FF7" w:rsidRPr="003E453E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運合作案</w:t>
            </w:r>
          </w:p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88" w:type="dxa"/>
            <w:vAlign w:val="center"/>
          </w:tcPr>
          <w:p w:rsidR="00DF1FF7" w:rsidRPr="00BB0CE3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F1FF7" w:rsidRPr="00C34DF3" w:rsidRDefault="00DF1FF7" w:rsidP="005E541E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業務合作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非國泰產險之相關廠區均已轉保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17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件，保費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；信用卡收單系統亦已完成簽訂。</w:t>
            </w:r>
          </w:p>
          <w:p w:rsidR="00DF1FF7" w:rsidRPr="00E265DC" w:rsidRDefault="00DF1FF7" w:rsidP="005E541E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多元化場景應用：</w:t>
            </w:r>
          </w:p>
          <w:p w:rsidR="00AF04B7" w:rsidRPr="00855A1C" w:rsidRDefault="00AF04B7" w:rsidP="005E541E">
            <w:pPr>
              <w:numPr>
                <w:ilvl w:val="0"/>
                <w:numId w:val="29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國壽智慧樓宇：人壽評阜爾尚未具備端到端整體智慧樓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solution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。現階段於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台中忠明大樓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門禁服務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動工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04B7" w:rsidRDefault="00AF04B7" w:rsidP="005E541E">
            <w:pPr>
              <w:numPr>
                <w:ilvl w:val="0"/>
                <w:numId w:val="29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會員經營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規劃與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國泰優惠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App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批量試行臨停客戶引流活動，阜爾評估回覆著重於月租戶經營，先暫緩。</w:t>
            </w:r>
          </w:p>
          <w:p w:rsidR="00DF1FF7" w:rsidRPr="00EE0BA1" w:rsidRDefault="00AF04B7" w:rsidP="00017A87">
            <w:pPr>
              <w:numPr>
                <w:ilvl w:val="0"/>
                <w:numId w:val="29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場景開拓：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數數發新型態商業發展科以提高阜爾現行收益與會員經營角度出發，規劃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專案，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經與</w:t>
            </w:r>
            <w:r w:rsidRPr="00CA1498">
              <w:rPr>
                <w:rFonts w:ascii="Arial" w:eastAsia="標楷體" w:hAnsi="Arial" w:cs="Arial" w:hint="eastAsia"/>
                <w:sz w:val="26"/>
                <w:szCs w:val="26"/>
              </w:rPr>
              <w:t>潘副總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討論後，建議可先以新型態的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停車險或一日平安險規劃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專案，</w:t>
            </w:r>
            <w:r w:rsidR="007214F3" w:rsidRPr="00137740">
              <w:rPr>
                <w:rFonts w:ascii="Arial" w:eastAsia="標楷體" w:hAnsi="Arial" w:cs="Arial" w:hint="eastAsia"/>
                <w:sz w:val="26"/>
                <w:szCs w:val="26"/>
              </w:rPr>
              <w:t>目前產品尚未規劃，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經與產險聯繫，因目前數數發案子配合數數發專案預計規劃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種碎片式商品，若能納入專案內，短時間較容易進入排程取得資源，</w:t>
            </w:r>
            <w:r w:rsid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與</w:t>
            </w:r>
            <w:r w:rsidR="00760030" w:rsidRPr="0076003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數發聯繫</w:t>
            </w:r>
            <w:r w:rsid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7</w:t>
            </w:r>
            <w:r w:rsidR="00017A8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討論</w:t>
            </w:r>
            <w:r w:rsidR="00760030" w:rsidRPr="0076003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後續規劃。</w:t>
            </w:r>
          </w:p>
        </w:tc>
      </w:tr>
      <w:tr w:rsidR="00DF1FF7" w:rsidTr="007776F7">
        <w:trPr>
          <w:trHeight w:val="848"/>
        </w:trPr>
        <w:tc>
          <w:tcPr>
            <w:tcW w:w="475" w:type="dxa"/>
            <w:vAlign w:val="center"/>
          </w:tcPr>
          <w:p w:rsidR="00DF1FF7" w:rsidRPr="00C330F0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DF1FF7" w:rsidRPr="007C29DC" w:rsidRDefault="00DF1FF7" w:rsidP="005E541E">
            <w:pPr>
              <w:pStyle w:val="a4"/>
              <w:numPr>
                <w:ilvl w:val="0"/>
                <w:numId w:val="26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為高端客群。</w:t>
            </w:r>
          </w:p>
          <w:p w:rsidR="00DF1FF7" w:rsidRPr="00D94B8A" w:rsidRDefault="00DF1FF7" w:rsidP="005E541E">
            <w:pPr>
              <w:pStyle w:val="a4"/>
              <w:numPr>
                <w:ilvl w:val="0"/>
                <w:numId w:val="26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截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，集團客戶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8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筆使用優惠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已請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於整體活動結束後調查客戶未使用原因，以作為未來活動規劃之參考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DF1FF7" w:rsidRPr="00D94B8A" w:rsidTr="00E43068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lastRenderedPageBreak/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91.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DF1FF7" w:rsidRPr="00AF04B7" w:rsidRDefault="00DF1FF7" w:rsidP="00AF04B7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銀行考量客戶屬性差異，已與證券協調統一由銀行包辦整場活動，其中私銀將分配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桌席次，</w:t>
            </w:r>
            <w:r w:rsidR="00CA1498" w:rsidRPr="007214F3">
              <w:rPr>
                <w:rFonts w:ascii="Arial" w:eastAsia="標楷體" w:hAnsi="Arial" w:cs="Arial" w:hint="eastAsia"/>
                <w:sz w:val="26"/>
                <w:szCs w:val="26"/>
              </w:rPr>
              <w:t>已試算各部門分攤金額，請其確認，</w:t>
            </w:r>
            <w:r w:rsidR="007214F3" w:rsidRPr="00F673A6">
              <w:rPr>
                <w:rFonts w:ascii="Arial" w:eastAsia="標楷體" w:hAnsi="Arial" w:cs="Arial" w:hint="eastAsia"/>
                <w:sz w:val="26"/>
                <w:szCs w:val="26"/>
              </w:rPr>
              <w:t>另已請</w:t>
            </w:r>
            <w:r w:rsidR="007214F3" w:rsidRPr="00F673A6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7214F3" w:rsidRPr="00F673A6">
              <w:rPr>
                <w:rFonts w:ascii="Arial" w:eastAsia="標楷體" w:hAnsi="Arial" w:cs="Arial" w:hint="eastAsia"/>
                <w:sz w:val="26"/>
                <w:szCs w:val="26"/>
              </w:rPr>
              <w:t>提供增補合約內容</w:t>
            </w:r>
            <w:r w:rsidR="00AF04B7" w:rsidRPr="00F673A6">
              <w:rPr>
                <w:rFonts w:ascii="Arial" w:eastAsia="標楷體" w:hAnsi="Arial" w:cs="Arial" w:hint="eastAsia"/>
                <w:sz w:val="26"/>
                <w:szCs w:val="26"/>
              </w:rPr>
              <w:t>；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另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已提供初步需額外支出報價約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US$14,020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，因去年度尚有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US$13,500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未被執行，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AF04B7" w:rsidRPr="008F0715">
              <w:rPr>
                <w:rFonts w:ascii="Arial" w:eastAsia="標楷體" w:hAnsi="Arial" w:cs="Arial" w:hint="eastAsia"/>
                <w:sz w:val="26"/>
                <w:szCs w:val="26"/>
              </w:rPr>
              <w:t>回覆將可折抵於本次活動中。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8"/>
              <w:gridCol w:w="7404"/>
            </w:tblGrid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時間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2019/11/15(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五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)</w:t>
                  </w: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晚上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題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88022F">
                    <w:rPr>
                      <w:rFonts w:ascii="Arial" w:eastAsia="標楷體" w:hAnsi="Arial" w:cs="Arial"/>
                      <w:sz w:val="26"/>
                      <w:szCs w:val="26"/>
                    </w:rPr>
                    <w:t>(Innovation)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已定稿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地點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D94B8A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東方文華宴會廳Ⅰ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大廳</w:t>
                  </w: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另因宴會廳</w:t>
                  </w:r>
                  <w:r w:rsidR="00D94B8A" w:rsidRPr="00916BCA">
                    <w:rPr>
                      <w:rFonts w:ascii="標楷體" w:eastAsia="標楷體" w:hAnsi="標楷體" w:cs="Arial" w:hint="eastAsia"/>
                      <w:sz w:val="26"/>
                      <w:szCs w:val="26"/>
                    </w:rPr>
                    <w:t>Ⅱ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小廳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="00D94B8A"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亦已售出，故當天活動將以紅龍作為區隔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廚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海外廚師：</w:t>
                  </w:r>
                  <w:r w:rsidRPr="00916BCA">
                    <w:rPr>
                      <w:rFonts w:ascii="Arial" w:eastAsia="標楷體" w:hAnsi="Arial" w:cs="Arial"/>
                      <w:sz w:val="26"/>
                      <w:szCs w:val="26"/>
                    </w:rPr>
                    <w:t>ERIC RÄTY ARBOR(HONG KONG MACAU 2019)</w:t>
                  </w:r>
                </w:p>
                <w:p w:rsidR="00DF1FF7" w:rsidRPr="00916BCA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內廚師：</w:t>
                  </w:r>
                  <w:hyperlink r:id="rId8" w:history="1"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 xml:space="preserve">Taïrroir 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態芮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(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台灣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2019</w:t>
                    </w:r>
                    <w:r w:rsidRPr="00916BCA">
                      <w:rPr>
                        <w:rFonts w:ascii="Arial" w:eastAsia="標楷體" w:hAnsi="Arial" w:hint="eastAsia"/>
                        <w:sz w:val="26"/>
                        <w:szCs w:val="26"/>
                      </w:rPr>
                      <w:t>二星</w:t>
                    </w:r>
                    <w:r w:rsidRPr="00916BCA">
                      <w:rPr>
                        <w:rFonts w:ascii="Arial" w:eastAsia="標楷體" w:hAnsi="Arial"/>
                        <w:sz w:val="26"/>
                        <w:szCs w:val="26"/>
                      </w:rPr>
                      <w:t>)</w:t>
                    </w:r>
                  </w:hyperlink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88022F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8022F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主持人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DF1FF7" w:rsidRPr="00A135DC" w:rsidRDefault="00DF1FF7" w:rsidP="00E43068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916BC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羅曉群</w:t>
                  </w:r>
                  <w:r w:rsidR="00A135DC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A135DC" w:rsidRPr="00A135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主持人講稿已提供</w:t>
                  </w:r>
                  <w:r w:rsidR="00A135DC" w:rsidRPr="00A135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A135DC" w:rsidRPr="00A135D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修改建議，待其調整中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場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916BCA" w:rsidRDefault="00451BAB" w:rsidP="00BD1605">
                  <w:pPr>
                    <w:spacing w:line="400" w:lineRule="exact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CA1498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因</w:t>
                  </w:r>
                  <w:r w:rsidR="001B725C" w:rsidRPr="00CA1498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銀行</w:t>
                  </w:r>
                  <w:r w:rsidRPr="00CA1498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董事長當日人在國外，將由銀行總經理代表致詞</w:t>
                  </w:r>
                  <w:r w:rsidR="008E7832" w:rsidRPr="00CA1498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017A87" w:rsidRDefault="00DF1FF7" w:rsidP="007214F3">
                  <w:pPr>
                    <w:spacing w:line="40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A Cappella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表演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_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</w:rPr>
                    <w:t>闊樂集</w:t>
                  </w:r>
                  <w:r w:rsidR="00BD1605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表演服裝及曲目已確定</w:t>
                  </w:r>
                  <w:r w:rsidR="00CA1498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137740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另用餐時段表演決定為</w:t>
                  </w:r>
                  <w:r w:rsidR="007214F3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薩克斯風樂團</w:t>
                  </w:r>
                  <w:r w:rsidR="00137740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公關公司已提供演奏清單</w:t>
                  </w:r>
                  <w:r w:rsidR="00CA1498" w:rsidRPr="00017A87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邀請函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017A87" w:rsidRDefault="00D94B8A" w:rsidP="00E43068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定稿，公關公司印製中，預計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/23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交貨，因考量客戶時間安排及適逢銀行理專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10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績優出國，將於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9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月下旬發送客戶。</w:t>
                  </w:r>
                </w:p>
              </w:tc>
            </w:tr>
            <w:tr w:rsidR="00DF1FF7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493BC2" w:rsidRDefault="00DF1FF7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伴手禮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F1FF7" w:rsidRPr="00017A87" w:rsidRDefault="003A6FD8" w:rsidP="00916BCA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Eric</w:t>
                  </w:r>
                  <w:r w:rsidR="00916BCA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改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製作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 xml:space="preserve">50ml </w:t>
                  </w:r>
                  <w:r w:rsidR="00916BCA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海草豆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醬，</w:t>
                  </w:r>
                  <w:r w:rsidRPr="00017A87"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  <w:t>Chef Kai</w:t>
                  </w:r>
                  <w:r w:rsidR="00916BCA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果醬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，</w:t>
                  </w:r>
                  <w:r w:rsidR="00916BCA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禮物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設計包裝公關公司</w:t>
                  </w:r>
                  <w:r w:rsidR="00916BCA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提供樣版，</w:t>
                  </w:r>
                  <w:r w:rsidR="00BD1605" w:rsidRPr="00C0015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伴手禮介紹小卡</w:t>
                  </w:r>
                  <w:r w:rsidR="00BD1605" w:rsidRPr="00C0015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WA</w:t>
                  </w:r>
                  <w:r w:rsidR="009C780F" w:rsidRPr="00C0015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已提供，惟</w:t>
                  </w:r>
                  <w:r w:rsidR="00C00152" w:rsidRPr="00C00152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尚缺有效日、淨重、過敏源及內容物等資訊，待其調整後確認。</w:t>
                  </w:r>
                </w:p>
              </w:tc>
            </w:tr>
            <w:tr w:rsidR="00BD1605" w:rsidTr="00E43068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BD1605" w:rsidRPr="00493BC2" w:rsidRDefault="00BD1605" w:rsidP="00E43068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493BC2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佈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BD1605" w:rsidRPr="00017A87" w:rsidRDefault="00BD1605" w:rsidP="00DB55E4">
                  <w:pPr>
                    <w:spacing w:line="360" w:lineRule="exact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公關公司已提供建議，因需搭配燈光設備呈現質感，將於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11/15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中午彩排後，視情況增減燈光，已請公關公司預先多備相關設備，另桌面擺設</w:t>
                  </w:r>
                  <w:r w:rsidR="009C780F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已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提供</w:t>
                  </w:r>
                  <w:r w:rsidR="009C780F"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示意照片</w:t>
                  </w:r>
                  <w:r w:rsidRPr="00017A87">
                    <w:rPr>
                      <w:rFonts w:ascii="Arial" w:eastAsia="標楷體" w:hAnsi="Arial" w:cs="Arial" w:hint="eastAsia"/>
                      <w:sz w:val="26"/>
                      <w:szCs w:val="26"/>
                      <w:lang w:val="en-SG"/>
                    </w:rPr>
                    <w:t>。</w:t>
                  </w:r>
                  <w:r w:rsidR="00017A87" w:rsidRPr="00017A8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另用餐時段布幕投影設計，</w:t>
                  </w:r>
                  <w:r w:rsidR="00017A87" w:rsidRPr="00017A8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WA</w:t>
                  </w:r>
                  <w:r w:rsidR="00017A87" w:rsidRPr="00017A8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已提供，待銀行確認回覆。</w:t>
                  </w:r>
                </w:p>
              </w:tc>
            </w:tr>
            <w:tr w:rsidR="00DF1FF7" w:rsidTr="00BD1605">
              <w:tc>
                <w:tcPr>
                  <w:tcW w:w="115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菜單</w:t>
                  </w:r>
                </w:p>
                <w:p w:rsidR="00DF1FF7" w:rsidRPr="005C7195" w:rsidRDefault="00DF1FF7" w:rsidP="00E43068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C7195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酒單</w:t>
                  </w:r>
                </w:p>
              </w:tc>
              <w:tc>
                <w:tcPr>
                  <w:tcW w:w="7404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17A87" w:rsidRPr="00EF1AAC" w:rsidRDefault="00017A87" w:rsidP="00017A87">
                  <w:pPr>
                    <w:pStyle w:val="a4"/>
                    <w:numPr>
                      <w:ilvl w:val="1"/>
                      <w:numId w:val="14"/>
                    </w:numPr>
                    <w:spacing w:line="360" w:lineRule="exact"/>
                    <w:ind w:leftChars="0" w:left="179" w:hanging="141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菜單酒單設計</w:t>
                  </w:r>
                  <w:r w:rsidR="00A135DC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調整中，另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菜名</w:t>
                  </w:r>
                  <w:r w:rsidR="00A135DC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尚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待主廚確認後即可印製，</w:t>
                  </w:r>
                </w:p>
                <w:p w:rsidR="00017A87" w:rsidRPr="00EF1AAC" w:rsidRDefault="00AB169A" w:rsidP="00017A87">
                  <w:pPr>
                    <w:pStyle w:val="a4"/>
                    <w:numPr>
                      <w:ilvl w:val="1"/>
                      <w:numId w:val="14"/>
                    </w:numPr>
                    <w:spacing w:line="360" w:lineRule="exact"/>
                    <w:ind w:leftChars="0" w:left="179" w:hanging="141"/>
                    <w:jc w:val="both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  <w:lang w:val="en-SG"/>
                    </w:rPr>
                  </w:pP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雞尾酒餐點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：預計共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270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，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 xml:space="preserve"> 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人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道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，待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="00017A87"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回覆。</w:t>
                  </w:r>
                </w:p>
                <w:p w:rsidR="00017A87" w:rsidRPr="00017A87" w:rsidRDefault="00017A87" w:rsidP="00017A87">
                  <w:pPr>
                    <w:pStyle w:val="a4"/>
                    <w:numPr>
                      <w:ilvl w:val="1"/>
                      <w:numId w:val="14"/>
                    </w:numPr>
                    <w:spacing w:line="360" w:lineRule="exact"/>
                    <w:ind w:leftChars="0" w:left="179" w:hanging="141"/>
                    <w:jc w:val="both"/>
                    <w:rPr>
                      <w:rFonts w:ascii="Arial" w:eastAsia="標楷體" w:hAnsi="Arial" w:cs="Arial"/>
                      <w:sz w:val="26"/>
                      <w:szCs w:val="26"/>
                      <w:lang w:val="en-SG"/>
                    </w:rPr>
                  </w:pP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菜單介紹影片：目前僅看到一到菜，其餘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WA</w:t>
                  </w:r>
                  <w:r w:rsidRPr="00EF1AAC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  <w:lang w:val="en-SG"/>
                    </w:rPr>
                    <w:t>拍攝中。</w:t>
                  </w:r>
                </w:p>
              </w:tc>
            </w:tr>
          </w:tbl>
          <w:p w:rsidR="00D94B8A" w:rsidRPr="007856DD" w:rsidRDefault="00D94B8A" w:rsidP="00AB169A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年活動規劃：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F673A6" w:rsidRPr="00017A87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F673A6" w:rsidRPr="00017A87">
              <w:rPr>
                <w:rFonts w:ascii="Arial" w:eastAsia="標楷體" w:hAnsi="Arial" w:cs="Arial" w:hint="eastAsia"/>
                <w:sz w:val="26"/>
                <w:szCs w:val="26"/>
              </w:rPr>
              <w:t>10/25</w:t>
            </w:r>
            <w:r w:rsidR="00F673A6" w:rsidRPr="00017A87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="00F673A6" w:rsidRPr="00017A87">
              <w:rPr>
                <w:rFonts w:ascii="Arial" w:eastAsia="標楷體" w:hAnsi="Arial" w:cs="Arial" w:hint="eastAsia"/>
                <w:sz w:val="26"/>
                <w:szCs w:val="26"/>
              </w:rPr>
              <w:t>workshop</w:t>
            </w:r>
            <w:r w:rsidR="00F673A6" w:rsidRPr="00017A8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提供集團資源推動行銷建議供</w:t>
            </w:r>
            <w:r w:rsidR="00AB169A" w:rsidRPr="00017A87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參考，並於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10/30concall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說明，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WA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回覆預計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11</w:t>
            </w:r>
            <w:r w:rsidR="009C780F" w:rsidRPr="00017A87">
              <w:rPr>
                <w:rFonts w:ascii="Arial" w:eastAsia="標楷體" w:hAnsi="Arial" w:cs="Arial" w:hint="eastAsia"/>
                <w:sz w:val="26"/>
                <w:szCs w:val="26"/>
              </w:rPr>
              <w:t>月底可提供完整方案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lastRenderedPageBreak/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763021" w:rsidRDefault="00763021" w:rsidP="00763021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color w:val="FF0000"/>
              </w:rPr>
            </w:pP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Q4</w:t>
            </w: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t>預算進度</w:t>
            </w:r>
            <w:r w:rsidRPr="00FD5BD0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t>芝萱協助後續上簽。</w:t>
            </w:r>
          </w:p>
        </w:tc>
      </w:tr>
      <w:tr w:rsidR="00F4197B" w:rsidTr="007776F7">
        <w:trPr>
          <w:trHeight w:val="240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CB63B8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B0074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E66FE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0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416190" w:rsidRPr="00CB63B8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416190" w:rsidRPr="00CB63B8" w:rsidTr="00E43068">
              <w:tc>
                <w:tcPr>
                  <w:tcW w:w="2031" w:type="dxa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916,256</w:t>
                  </w:r>
                </w:p>
              </w:tc>
            </w:tr>
            <w:tr w:rsidR="00416190" w:rsidRPr="00CB63B8" w:rsidTr="00E43068">
              <w:tc>
                <w:tcPr>
                  <w:tcW w:w="2031" w:type="dxa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64,677</w:t>
                  </w:r>
                </w:p>
              </w:tc>
            </w:tr>
          </w:tbl>
          <w:p w:rsidR="00F4197B" w:rsidRDefault="00F4197B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267"/>
              <w:gridCol w:w="1190"/>
              <w:gridCol w:w="1235"/>
              <w:gridCol w:w="1640"/>
              <w:gridCol w:w="1343"/>
              <w:gridCol w:w="1164"/>
            </w:tblGrid>
            <w:tr w:rsidR="00416190" w:rsidRPr="009B3257" w:rsidTr="00416190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D9D9D9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746" w:type="pct"/>
                  <w:shd w:val="clear" w:color="auto" w:fill="D9D9D9"/>
                </w:tcPr>
                <w:p w:rsidR="00416190" w:rsidRPr="001E17F4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E17F4">
                    <w:rPr>
                      <w:rFonts w:ascii="Arial" w:eastAsia="標楷體" w:hAnsi="Arial" w:cs="Arial" w:hint="eastAsia"/>
                      <w:szCs w:val="22"/>
                    </w:rPr>
                    <w:t>9</w:t>
                  </w:r>
                  <w:r w:rsidRPr="001E17F4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416190" w:rsidRPr="001E17F4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1E17F4">
                    <w:rPr>
                      <w:rFonts w:ascii="Arial" w:eastAsia="標楷體" w:hAnsi="Arial" w:cs="Arial" w:hint="eastAsia"/>
                      <w:szCs w:val="22"/>
                    </w:rPr>
                    <w:t>(</w:t>
                  </w:r>
                  <w:r w:rsidRPr="001E17F4">
                    <w:rPr>
                      <w:rFonts w:ascii="Arial" w:eastAsia="標楷體" w:hAnsi="Arial" w:cs="Arial"/>
                      <w:szCs w:val="22"/>
                    </w:rPr>
                    <w:t>9/1-</w:t>
                  </w:r>
                  <w:r w:rsidRPr="001E17F4">
                    <w:rPr>
                      <w:rFonts w:ascii="Arial" w:eastAsia="標楷體" w:hAnsi="Arial" w:cs="Arial" w:hint="eastAsia"/>
                      <w:szCs w:val="22"/>
                    </w:rPr>
                    <w:t>30)</w:t>
                  </w:r>
                </w:p>
              </w:tc>
              <w:tc>
                <w:tcPr>
                  <w:tcW w:w="677" w:type="pct"/>
                  <w:shd w:val="clear" w:color="auto" w:fill="D9D9D9"/>
                </w:tcPr>
                <w:p w:rsidR="00416190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10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416190" w:rsidRPr="000042E3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10</w:t>
                  </w:r>
                  <w:r>
                    <w:rPr>
                      <w:rFonts w:ascii="Arial" w:eastAsia="標楷體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31)</w:t>
                  </w:r>
                </w:p>
              </w:tc>
              <w:tc>
                <w:tcPr>
                  <w:tcW w:w="727" w:type="pct"/>
                  <w:shd w:val="clear" w:color="auto" w:fill="D9D9D9"/>
                </w:tcPr>
                <w:p w:rsidR="00416190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11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416190" w:rsidRPr="000042E3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11</w:t>
                  </w:r>
                  <w:r>
                    <w:rPr>
                      <w:rFonts w:ascii="Arial" w:eastAsia="標楷體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05)</w:t>
                  </w:r>
                </w:p>
              </w:tc>
              <w:tc>
                <w:tcPr>
                  <w:tcW w:w="958" w:type="pct"/>
                  <w:shd w:val="clear" w:color="auto" w:fill="D9D9D9"/>
                  <w:vAlign w:val="center"/>
                </w:tcPr>
                <w:p w:rsidR="00416190" w:rsidRPr="000042E3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7/12-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10/29</w:t>
                  </w:r>
                  <w:r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90" w:type="pct"/>
                  <w:shd w:val="clear" w:color="auto" w:fill="D9D9D9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80" w:type="pct"/>
                  <w:shd w:val="clear" w:color="auto" w:fill="D9D9D9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416190" w:rsidRPr="009B3257" w:rsidTr="00416190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746" w:type="pct"/>
                </w:tcPr>
                <w:p w:rsidR="00416190" w:rsidRPr="001E17F4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1E17F4">
                    <w:rPr>
                      <w:rFonts w:ascii="Arial" w:hAnsi="Arial" w:cs="Arial" w:hint="eastAsia"/>
                    </w:rPr>
                    <w:t>6,257</w:t>
                  </w:r>
                </w:p>
              </w:tc>
              <w:tc>
                <w:tcPr>
                  <w:tcW w:w="67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,022</w:t>
                  </w:r>
                </w:p>
              </w:tc>
              <w:tc>
                <w:tcPr>
                  <w:tcW w:w="72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20</w:t>
                  </w:r>
                </w:p>
              </w:tc>
              <w:tc>
                <w:tcPr>
                  <w:tcW w:w="958" w:type="pct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6,835</w:t>
                  </w:r>
                </w:p>
              </w:tc>
              <w:tc>
                <w:tcPr>
                  <w:tcW w:w="790" w:type="pct"/>
                  <w:vAlign w:val="center"/>
                </w:tcPr>
                <w:p w:rsidR="00416190" w:rsidRPr="009B3257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6190" w:rsidRPr="0008262C" w:rsidRDefault="00416190" w:rsidP="00E03C5E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24.05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6190" w:rsidRPr="009B3257" w:rsidTr="00416190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746" w:type="pct"/>
                </w:tcPr>
                <w:p w:rsidR="00416190" w:rsidRPr="001E17F4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1E17F4">
                    <w:rPr>
                      <w:rFonts w:ascii="Arial" w:hAnsi="Arial" w:cs="Arial" w:hint="eastAsia"/>
                    </w:rPr>
                    <w:t>151</w:t>
                  </w:r>
                </w:p>
              </w:tc>
              <w:tc>
                <w:tcPr>
                  <w:tcW w:w="67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50</w:t>
                  </w:r>
                </w:p>
              </w:tc>
              <w:tc>
                <w:tcPr>
                  <w:tcW w:w="72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7</w:t>
                  </w:r>
                </w:p>
              </w:tc>
              <w:tc>
                <w:tcPr>
                  <w:tcW w:w="958" w:type="pct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236</w:t>
                  </w:r>
                </w:p>
              </w:tc>
              <w:tc>
                <w:tcPr>
                  <w:tcW w:w="790" w:type="pct"/>
                  <w:vAlign w:val="center"/>
                </w:tcPr>
                <w:p w:rsidR="00416190" w:rsidRPr="009B3257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.93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6190" w:rsidRPr="009B3257" w:rsidTr="00416190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746" w:type="pct"/>
                </w:tcPr>
                <w:p w:rsidR="00416190" w:rsidRPr="001E17F4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1E17F4">
                    <w:rPr>
                      <w:rFonts w:ascii="Arial" w:hAnsi="Arial" w:cs="Arial" w:hint="eastAsia"/>
                    </w:rPr>
                    <w:t>784</w:t>
                  </w:r>
                </w:p>
              </w:tc>
              <w:tc>
                <w:tcPr>
                  <w:tcW w:w="67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57</w:t>
                  </w:r>
                </w:p>
              </w:tc>
              <w:tc>
                <w:tcPr>
                  <w:tcW w:w="727" w:type="pct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57</w:t>
                  </w:r>
                </w:p>
              </w:tc>
              <w:tc>
                <w:tcPr>
                  <w:tcW w:w="958" w:type="pct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5,941</w:t>
                  </w:r>
                </w:p>
              </w:tc>
              <w:tc>
                <w:tcPr>
                  <w:tcW w:w="790" w:type="pct"/>
                  <w:vAlign w:val="center"/>
                </w:tcPr>
                <w:p w:rsidR="00416190" w:rsidRPr="009B3257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6.93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6190" w:rsidRPr="009B3257" w:rsidTr="00416190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F2F2F2"/>
                  <w:vAlign w:val="center"/>
                </w:tcPr>
                <w:p w:rsidR="00416190" w:rsidRPr="009B3257" w:rsidRDefault="00416190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746" w:type="pct"/>
                  <w:shd w:val="clear" w:color="auto" w:fill="F2F2F2"/>
                </w:tcPr>
                <w:p w:rsidR="00416190" w:rsidRPr="001E17F4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1E17F4">
                    <w:rPr>
                      <w:rFonts w:ascii="Arial" w:hAnsi="Arial" w:cs="Arial" w:hint="eastAsia"/>
                    </w:rPr>
                    <w:t>7,192</w:t>
                  </w:r>
                </w:p>
              </w:tc>
              <w:tc>
                <w:tcPr>
                  <w:tcW w:w="677" w:type="pct"/>
                  <w:shd w:val="clear" w:color="auto" w:fill="F2F2F2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129</w:t>
                  </w:r>
                </w:p>
              </w:tc>
              <w:tc>
                <w:tcPr>
                  <w:tcW w:w="727" w:type="pct"/>
                  <w:shd w:val="clear" w:color="auto" w:fill="F2F2F2"/>
                </w:tcPr>
                <w:p w:rsidR="00416190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04</w:t>
                  </w:r>
                </w:p>
              </w:tc>
              <w:tc>
                <w:tcPr>
                  <w:tcW w:w="958" w:type="pct"/>
                  <w:shd w:val="clear" w:color="auto" w:fill="F2F2F2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09,012</w:t>
                  </w:r>
                </w:p>
              </w:tc>
              <w:tc>
                <w:tcPr>
                  <w:tcW w:w="790" w:type="pct"/>
                  <w:shd w:val="clear" w:color="auto" w:fill="F2F2F2"/>
                  <w:vAlign w:val="center"/>
                </w:tcPr>
                <w:p w:rsidR="00416190" w:rsidRPr="009B3257" w:rsidRDefault="00416190" w:rsidP="00E03C5E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680" w:type="pct"/>
                  <w:shd w:val="clear" w:color="auto" w:fill="F2F2F2"/>
                  <w:vAlign w:val="center"/>
                </w:tcPr>
                <w:p w:rsidR="00416190" w:rsidRPr="0008262C" w:rsidRDefault="00416190" w:rsidP="00E03C5E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7</w:t>
                  </w:r>
                  <w:r>
                    <w:rPr>
                      <w:rFonts w:ascii="Arial" w:hAnsi="Arial" w:cs="Arial"/>
                      <w:color w:val="FF0000"/>
                    </w:rPr>
                    <w:t>.</w:t>
                  </w:r>
                  <w:r>
                    <w:rPr>
                      <w:rFonts w:ascii="Arial" w:hAnsi="Arial" w:cs="Arial" w:hint="eastAsia"/>
                      <w:color w:val="FF0000"/>
                    </w:rPr>
                    <w:t>99</w:t>
                  </w:r>
                  <w:r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F4197B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16B5F" w:rsidRPr="002E4CF0" w:rsidRDefault="006231C2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3. 202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年度目標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:</w:t>
            </w:r>
            <w:r w:rsidR="007445D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5</w:t>
            </w:r>
            <w:r w:rsidRPr="007445D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萬</w:t>
            </w:r>
            <w:r w:rsidR="00CA315C" w:rsidRPr="00AC3851">
              <w:rPr>
                <w:rFonts w:ascii="Arial" w:eastAsia="標楷體" w:hAnsi="Arial" w:cs="Arial" w:hint="eastAsia"/>
                <w:sz w:val="26"/>
                <w:szCs w:val="26"/>
              </w:rPr>
              <w:t>通路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新會員；待確認這樣目標需要多少預算。</w:t>
            </w:r>
          </w:p>
        </w:tc>
      </w:tr>
      <w:tr w:rsidR="00F4197B" w:rsidRPr="006231C2" w:rsidTr="007776F7">
        <w:trPr>
          <w:trHeight w:val="699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鄭陳澤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197B" w:rsidRPr="00673754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案由：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基於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官方合作關係，結合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熱度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設計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主題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戶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互動頻次。</w:t>
            </w:r>
          </w:p>
          <w:p w:rsidR="00F4197B" w:rsidRPr="00673754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長期品牌合作應用規劃：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建議若要從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中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明星賽起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始預測，網站應配合明星賽消息公布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1/1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一同露出較佳，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製作網頁時間約需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.5-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個月。上線時間定為明星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2/15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。</w:t>
            </w:r>
          </w:p>
          <w:p w:rsidR="00F4197B" w:rsidRPr="00673754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網站：</w:t>
            </w:r>
            <w:hyperlink r:id="rId9" w:history="1">
              <w:r w:rsidRPr="00673754">
                <w:rPr>
                  <w:rStyle w:val="ae"/>
                  <w:rFonts w:ascii="Arial" w:eastAsia="標楷體" w:hAnsi="Arial" w:cs="Arial"/>
                  <w:color w:val="000000" w:themeColor="text1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10" w:history="1">
              <w:r w:rsidRPr="00673754">
                <w:rPr>
                  <w:rStyle w:val="ae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希望以盡量不增加費用的方向，調整下半球季的網頁。詳細待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因文章及影片的點擊低，改為不串文章及影片只留一支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以週及月結獎勵為主，並新增每月排名獎，增加得獎頻次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先登入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FB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後可直接預測，預測完後再出現輸入國泰優惠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APP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2E3632" w:rsidRDefault="006231C2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提供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20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神預測提案給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人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athay Walker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行銷部門，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9/18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討論，國壽也回覆有興趣將內部討論確認是否加入。</w:t>
            </w:r>
          </w:p>
          <w:p w:rsidR="001429A4" w:rsidRPr="00E96A0B" w:rsidRDefault="00E96A0B" w:rsidP="00E96A0B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19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新球季，確定於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18(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五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正式上線，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23(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三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幕戰</w:t>
            </w:r>
          </w:p>
          <w:p w:rsidR="00AC3851" w:rsidRPr="00B0074E" w:rsidRDefault="00AC3851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29A4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2020</w:t>
            </w:r>
            <w:r w:rsidRPr="001429A4">
              <w:rPr>
                <w:rFonts w:ascii="Arial" w:eastAsia="標楷體" w:hAnsi="Arial" w:cs="Arial" w:hint="eastAsia"/>
                <w:sz w:val="26"/>
                <w:szCs w:val="26"/>
              </w:rPr>
              <w:t>年度規劃，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已回覆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需調整之項目，待對方確認。</w:t>
            </w:r>
            <w:r w:rsidR="00B0074E" w:rsidRPr="00B0074E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AC3851" w:rsidRPr="00673754" w:rsidRDefault="00AC3851" w:rsidP="005E541E">
            <w:pPr>
              <w:pStyle w:val="a4"/>
              <w:numPr>
                <w:ilvl w:val="0"/>
                <w:numId w:val="3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預熱社群活動：心理測驗</w:t>
            </w:r>
          </w:p>
          <w:p w:rsidR="00AC3851" w:rsidRPr="00673754" w:rsidRDefault="00AC3851" w:rsidP="005E541E">
            <w:pPr>
              <w:pStyle w:val="a4"/>
              <w:numPr>
                <w:ilvl w:val="0"/>
                <w:numId w:val="3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6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強隊伍預測</w:t>
            </w:r>
          </w:p>
          <w:p w:rsidR="00AC3851" w:rsidRPr="00673754" w:rsidRDefault="00AC3851" w:rsidP="005E541E">
            <w:pPr>
              <w:pStyle w:val="a4"/>
              <w:numPr>
                <w:ilvl w:val="0"/>
                <w:numId w:val="3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神預測網站調整</w:t>
            </w:r>
          </w:p>
          <w:p w:rsidR="00AC3851" w:rsidRDefault="00AC3851" w:rsidP="005E541E">
            <w:pPr>
              <w:pStyle w:val="a4"/>
              <w:numPr>
                <w:ilvl w:val="0"/>
                <w:numId w:val="3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廣告：以社群文主，其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banner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為輔</w:t>
            </w:r>
          </w:p>
          <w:p w:rsidR="00416190" w:rsidRPr="00416190" w:rsidRDefault="00416190" w:rsidP="00416190">
            <w:pPr>
              <w:pStyle w:val="a4"/>
              <w:numPr>
                <w:ilvl w:val="0"/>
                <w:numId w:val="3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4C52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UDN</w:t>
            </w:r>
            <w:r w:rsidRPr="004C521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報價單，準備上簽。</w:t>
            </w:r>
          </w:p>
          <w:p w:rsidR="00AC3851" w:rsidRPr="00416190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商品輔售。</w:t>
            </w:r>
          </w:p>
          <w:p w:rsidR="00F4197B" w:rsidRPr="00DF10CC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9964C0" w:rsidRDefault="00F4197B" w:rsidP="003D2D6D">
            <w:pPr>
              <w:numPr>
                <w:ilvl w:val="0"/>
                <w:numId w:val="10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F4197B" w:rsidRDefault="00AC3851" w:rsidP="002D3E07">
            <w:pPr>
              <w:snapToGrid w:val="0"/>
              <w:spacing w:line="38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十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詳見表單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1" w:history="1">
              <w:r w:rsidR="00F4197B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F4197B" w:rsidRPr="00F15FA5" w:rsidRDefault="00F4197B" w:rsidP="002D3E07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Default="00F4197B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Default="00E726D5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Pr="003E453E" w:rsidRDefault="00E726D5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9E75F3" w:rsidRDefault="00F4197B" w:rsidP="005E541E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將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CIP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實習生協助研究台灣音樂產業贊助機會與評估，預計於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中產出，包含目前已來提之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 w:rsidRPr="009E75F3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風雲榜演唱會贊助案。</w:t>
            </w:r>
          </w:p>
          <w:p w:rsidR="00BD781B" w:rsidRPr="00CE2DFE" w:rsidRDefault="00BD781B" w:rsidP="005E541E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6F3C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8/26 CIP</w:t>
            </w:r>
            <w:r w:rsidRPr="006F3C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向</w:t>
            </w:r>
            <w:r w:rsidRPr="006F3C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David </w:t>
            </w:r>
            <w:r w:rsidRPr="006F3C5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研究成果。</w:t>
            </w:r>
          </w:p>
          <w:p w:rsidR="00CE2DFE" w:rsidRDefault="002E3632" w:rsidP="006F3C51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國壽已收到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提案與價格，將進行內部評估。</w:t>
            </w:r>
          </w:p>
          <w:p w:rsidR="00E96A0B" w:rsidRDefault="002E3632" w:rsidP="00E96A0B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公關已提供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Spotify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台灣廣宣提案，以廣告與歌單合作為主，也同步提供給國壽窗口。</w:t>
            </w:r>
          </w:p>
          <w:p w:rsidR="00416190" w:rsidRPr="004C521E" w:rsidRDefault="00416190" w:rsidP="00416190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KKBOX 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風雲榜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1/8(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五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) 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公關部、人壽、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KOKO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開會討論後續宣傳、資源與績效目標。</w:t>
            </w:r>
          </w:p>
          <w:p w:rsidR="00661CE8" w:rsidRPr="00661CE8" w:rsidRDefault="00416190" w:rsidP="00661CE8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Red Bull -&gt; 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窗口西班牙出差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+</w:t>
            </w:r>
            <w:r w:rsidRPr="004C521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旅遊，月底回國。</w:t>
            </w:r>
          </w:p>
          <w:p w:rsidR="00661CE8" w:rsidRPr="00661CE8" w:rsidRDefault="00661CE8" w:rsidP="00661CE8">
            <w:pPr>
              <w:pStyle w:val="a4"/>
              <w:numPr>
                <w:ilvl w:val="1"/>
                <w:numId w:val="27"/>
              </w:numPr>
              <w:snapToGrid w:val="0"/>
              <w:spacing w:line="380" w:lineRule="exact"/>
              <w:ind w:leftChars="0" w:left="436" w:hanging="425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綠藤生機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>(B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企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>,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天然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 xml:space="preserve">) / 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雅聞倍優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>(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藝人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>)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；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>Discovery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探索生活節</w:t>
            </w:r>
            <w:r w:rsidRPr="00661CE8">
              <w:rPr>
                <w:rFonts w:ascii="標楷體" w:eastAsia="標楷體" w:hAnsi="標楷體"/>
                <w:sz w:val="26"/>
                <w:szCs w:val="26"/>
              </w:rPr>
              <w:t xml:space="preserve"> (</w:t>
            </w:r>
            <w:r w:rsidRPr="00661CE8">
              <w:rPr>
                <w:rFonts w:ascii="標楷體" w:eastAsia="標楷體" w:hAnsi="標楷體" w:hint="eastAsia"/>
                <w:sz w:val="26"/>
                <w:szCs w:val="26"/>
              </w:rPr>
              <w:t>或如TLC台北野餐日/VOUGE風格野餐日)</w:t>
            </w:r>
          </w:p>
          <w:p w:rsidR="00661CE8" w:rsidRPr="00661CE8" w:rsidRDefault="00661CE8" w:rsidP="00661CE8">
            <w:pPr>
              <w:pStyle w:val="a4"/>
              <w:snapToGrid w:val="0"/>
              <w:spacing w:line="380" w:lineRule="exact"/>
              <w:ind w:leftChars="0" w:left="436"/>
              <w:jc w:val="both"/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</w:pPr>
            <w:bookmarkStart w:id="0" w:name="_GoBack"/>
            <w:bookmarkEnd w:id="0"/>
          </w:p>
          <w:p w:rsidR="00661CE8" w:rsidRPr="004C521E" w:rsidRDefault="00661CE8" w:rsidP="00661CE8">
            <w:pPr>
              <w:pStyle w:val="a4"/>
              <w:snapToGrid w:val="0"/>
              <w:spacing w:line="380" w:lineRule="exact"/>
              <w:ind w:leftChars="0" w:left="436"/>
              <w:jc w:val="both"/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</w:pPr>
          </w:p>
          <w:p w:rsidR="00CE2DFE" w:rsidRPr="00416190" w:rsidRDefault="00CE2DFE" w:rsidP="00416190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</w:tbl>
    <w:p w:rsidR="001557FE" w:rsidRDefault="001557FE" w:rsidP="002E4309">
      <w:pPr>
        <w:widowControl/>
      </w:pPr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2E" w:rsidRDefault="001A222E" w:rsidP="009F1F0B">
      <w:r>
        <w:separator/>
      </w:r>
    </w:p>
  </w:endnote>
  <w:endnote w:type="continuationSeparator" w:id="0">
    <w:p w:rsidR="001A222E" w:rsidRDefault="001A222E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2E" w:rsidRDefault="001A222E" w:rsidP="009F1F0B">
      <w:r>
        <w:separator/>
      </w:r>
    </w:p>
  </w:footnote>
  <w:footnote w:type="continuationSeparator" w:id="0">
    <w:p w:rsidR="001A222E" w:rsidRDefault="001A222E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627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202D1C"/>
    <w:multiLevelType w:val="hybridMultilevel"/>
    <w:tmpl w:val="79ECF27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5" w15:restartNumberingAfterBreak="0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1F274F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 w15:restartNumberingAfterBreak="0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3DE06DD"/>
    <w:multiLevelType w:val="hybridMultilevel"/>
    <w:tmpl w:val="96629682"/>
    <w:lvl w:ilvl="0" w:tplc="0778F5E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3" w15:restartNumberingAfterBreak="0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C2639C6"/>
    <w:multiLevelType w:val="hybridMultilevel"/>
    <w:tmpl w:val="2BC695B6"/>
    <w:lvl w:ilvl="0" w:tplc="E3D60716">
      <w:start w:val="1"/>
      <w:numFmt w:val="decimal"/>
      <w:lvlText w:val="(%1)"/>
      <w:lvlJc w:val="left"/>
      <w:pPr>
        <w:ind w:left="81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7" w15:restartNumberingAfterBreak="0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18" w15:restartNumberingAfterBreak="0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BE09CA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250ADC"/>
    <w:multiLevelType w:val="hybridMultilevel"/>
    <w:tmpl w:val="FA82180C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E612F03E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712B664">
      <w:start w:val="1"/>
      <w:numFmt w:val="upperLetter"/>
      <w:lvlText w:val="%5."/>
      <w:lvlJc w:val="left"/>
      <w:pPr>
        <w:ind w:left="3284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3" w15:restartNumberingAfterBreak="0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E7A59"/>
    <w:multiLevelType w:val="hybridMultilevel"/>
    <w:tmpl w:val="2646BF6A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2E4D7E"/>
    <w:multiLevelType w:val="hybridMultilevel"/>
    <w:tmpl w:val="9AC4BBA8"/>
    <w:lvl w:ilvl="0" w:tplc="8788E2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4730B2D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A507A38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EFD626E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6367A1B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8B2361A"/>
    <w:multiLevelType w:val="hybridMultilevel"/>
    <w:tmpl w:val="58041942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36" w15:restartNumberingAfterBreak="0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39" w15:restartNumberingAfterBreak="0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0" w15:restartNumberingAfterBreak="0">
    <w:nsid w:val="72D93403"/>
    <w:multiLevelType w:val="hybridMultilevel"/>
    <w:tmpl w:val="8892B4B2"/>
    <w:lvl w:ilvl="0" w:tplc="9A2CF2F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5102C7E"/>
    <w:multiLevelType w:val="hybridMultilevel"/>
    <w:tmpl w:val="269E088C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21" w:hanging="480"/>
      </w:p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9">
      <w:start w:val="1"/>
      <w:numFmt w:val="ideographTraditional"/>
      <w:lvlText w:val="%5、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42" w15:restartNumberingAfterBreak="0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21"/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0"/>
  </w:num>
  <w:num w:numId="6">
    <w:abstractNumId w:val="39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25"/>
  </w:num>
  <w:num w:numId="10">
    <w:abstractNumId w:val="42"/>
  </w:num>
  <w:num w:numId="11">
    <w:abstractNumId w:val="18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8"/>
  </w:num>
  <w:num w:numId="16">
    <w:abstractNumId w:val="13"/>
  </w:num>
  <w:num w:numId="17">
    <w:abstractNumId w:val="11"/>
  </w:num>
  <w:num w:numId="18">
    <w:abstractNumId w:val="9"/>
  </w:num>
  <w:num w:numId="19">
    <w:abstractNumId w:val="35"/>
  </w:num>
  <w:num w:numId="20">
    <w:abstractNumId w:val="15"/>
  </w:num>
  <w:num w:numId="21">
    <w:abstractNumId w:val="38"/>
  </w:num>
  <w:num w:numId="22">
    <w:abstractNumId w:val="44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14"/>
  </w:num>
  <w:num w:numId="26">
    <w:abstractNumId w:val="8"/>
  </w:num>
  <w:num w:numId="27">
    <w:abstractNumId w:val="34"/>
  </w:num>
  <w:num w:numId="28">
    <w:abstractNumId w:val="43"/>
  </w:num>
  <w:num w:numId="29">
    <w:abstractNumId w:val="5"/>
  </w:num>
  <w:num w:numId="30">
    <w:abstractNumId w:val="33"/>
  </w:num>
  <w:num w:numId="31">
    <w:abstractNumId w:val="32"/>
  </w:num>
  <w:num w:numId="32">
    <w:abstractNumId w:val="22"/>
  </w:num>
  <w:num w:numId="33">
    <w:abstractNumId w:val="0"/>
  </w:num>
  <w:num w:numId="34">
    <w:abstractNumId w:val="40"/>
  </w:num>
  <w:num w:numId="35">
    <w:abstractNumId w:val="20"/>
  </w:num>
  <w:num w:numId="36">
    <w:abstractNumId w:val="12"/>
  </w:num>
  <w:num w:numId="37">
    <w:abstractNumId w:val="30"/>
  </w:num>
  <w:num w:numId="38">
    <w:abstractNumId w:val="19"/>
  </w:num>
  <w:num w:numId="39">
    <w:abstractNumId w:val="16"/>
  </w:num>
  <w:num w:numId="40">
    <w:abstractNumId w:val="31"/>
  </w:num>
  <w:num w:numId="41">
    <w:abstractNumId w:val="29"/>
  </w:num>
  <w:num w:numId="42">
    <w:abstractNumId w:val="7"/>
  </w:num>
  <w:num w:numId="43">
    <w:abstractNumId w:val="41"/>
  </w:num>
  <w:num w:numId="44">
    <w:abstractNumId w:val="4"/>
  </w:num>
  <w:num w:numId="45">
    <w:abstractNumId w:val="36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079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2901"/>
    <w:rsid w:val="00015B34"/>
    <w:rsid w:val="0001626F"/>
    <w:rsid w:val="00016701"/>
    <w:rsid w:val="00016E6A"/>
    <w:rsid w:val="000178C7"/>
    <w:rsid w:val="00017A87"/>
    <w:rsid w:val="0002011B"/>
    <w:rsid w:val="00020B03"/>
    <w:rsid w:val="000224F4"/>
    <w:rsid w:val="00023CDB"/>
    <w:rsid w:val="00024428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19B7"/>
    <w:rsid w:val="00043F45"/>
    <w:rsid w:val="00044550"/>
    <w:rsid w:val="0004634D"/>
    <w:rsid w:val="000465F1"/>
    <w:rsid w:val="0004681E"/>
    <w:rsid w:val="00052752"/>
    <w:rsid w:val="0005284F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53C1"/>
    <w:rsid w:val="00077B3B"/>
    <w:rsid w:val="00077BC2"/>
    <w:rsid w:val="00077C98"/>
    <w:rsid w:val="000806B2"/>
    <w:rsid w:val="0008228C"/>
    <w:rsid w:val="0008262C"/>
    <w:rsid w:val="00083F9B"/>
    <w:rsid w:val="00085461"/>
    <w:rsid w:val="00085D7B"/>
    <w:rsid w:val="0008628D"/>
    <w:rsid w:val="00086F67"/>
    <w:rsid w:val="00087494"/>
    <w:rsid w:val="00087AC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3D84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0D8"/>
    <w:rsid w:val="000C6885"/>
    <w:rsid w:val="000C75FF"/>
    <w:rsid w:val="000D2BA7"/>
    <w:rsid w:val="000D5786"/>
    <w:rsid w:val="000D5BAB"/>
    <w:rsid w:val="000D61BF"/>
    <w:rsid w:val="000D65B5"/>
    <w:rsid w:val="000D6738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0701"/>
    <w:rsid w:val="000F2482"/>
    <w:rsid w:val="000F53B8"/>
    <w:rsid w:val="00101407"/>
    <w:rsid w:val="00103025"/>
    <w:rsid w:val="001074E0"/>
    <w:rsid w:val="00112302"/>
    <w:rsid w:val="00113A67"/>
    <w:rsid w:val="0011414A"/>
    <w:rsid w:val="00116241"/>
    <w:rsid w:val="00117CE8"/>
    <w:rsid w:val="00117EF3"/>
    <w:rsid w:val="00121213"/>
    <w:rsid w:val="00122757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37740"/>
    <w:rsid w:val="00141D07"/>
    <w:rsid w:val="001429A4"/>
    <w:rsid w:val="00143EEF"/>
    <w:rsid w:val="00144D6D"/>
    <w:rsid w:val="001478AE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43D4"/>
    <w:rsid w:val="001749B4"/>
    <w:rsid w:val="00176B81"/>
    <w:rsid w:val="00176EC4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66E5"/>
    <w:rsid w:val="001A0B49"/>
    <w:rsid w:val="001A1CF9"/>
    <w:rsid w:val="001A222E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B725C"/>
    <w:rsid w:val="001B7FF0"/>
    <w:rsid w:val="001C0DE5"/>
    <w:rsid w:val="001C1818"/>
    <w:rsid w:val="001C2229"/>
    <w:rsid w:val="001C35C1"/>
    <w:rsid w:val="001C3632"/>
    <w:rsid w:val="001C38C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B5D"/>
    <w:rsid w:val="001E04B3"/>
    <w:rsid w:val="001E0B0C"/>
    <w:rsid w:val="001E0C2D"/>
    <w:rsid w:val="001E17F4"/>
    <w:rsid w:val="001E3A78"/>
    <w:rsid w:val="001E3AF1"/>
    <w:rsid w:val="001E3B25"/>
    <w:rsid w:val="001E498F"/>
    <w:rsid w:val="001E4D9E"/>
    <w:rsid w:val="001E5368"/>
    <w:rsid w:val="001E57CF"/>
    <w:rsid w:val="001E5B81"/>
    <w:rsid w:val="001E67DC"/>
    <w:rsid w:val="001F1EA2"/>
    <w:rsid w:val="001F417C"/>
    <w:rsid w:val="001F4D16"/>
    <w:rsid w:val="001F6D47"/>
    <w:rsid w:val="001F7EDE"/>
    <w:rsid w:val="00202718"/>
    <w:rsid w:val="0020334D"/>
    <w:rsid w:val="00204D78"/>
    <w:rsid w:val="0020509D"/>
    <w:rsid w:val="00205550"/>
    <w:rsid w:val="002121C1"/>
    <w:rsid w:val="002133F0"/>
    <w:rsid w:val="002139B6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FB2"/>
    <w:rsid w:val="00230B0D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469C7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7A5"/>
    <w:rsid w:val="0025699C"/>
    <w:rsid w:val="00256B53"/>
    <w:rsid w:val="00256DAB"/>
    <w:rsid w:val="00263521"/>
    <w:rsid w:val="0026357D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4901"/>
    <w:rsid w:val="0028498E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D77"/>
    <w:rsid w:val="002A1468"/>
    <w:rsid w:val="002A3D59"/>
    <w:rsid w:val="002A5B77"/>
    <w:rsid w:val="002A6CB5"/>
    <w:rsid w:val="002A6DF2"/>
    <w:rsid w:val="002A73C5"/>
    <w:rsid w:val="002B0ECD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4D3"/>
    <w:rsid w:val="002C776C"/>
    <w:rsid w:val="002C7F1C"/>
    <w:rsid w:val="002D0428"/>
    <w:rsid w:val="002D065F"/>
    <w:rsid w:val="002D1298"/>
    <w:rsid w:val="002D1564"/>
    <w:rsid w:val="002D306F"/>
    <w:rsid w:val="002D3E07"/>
    <w:rsid w:val="002D5497"/>
    <w:rsid w:val="002D58C2"/>
    <w:rsid w:val="002D5C27"/>
    <w:rsid w:val="002E0BD0"/>
    <w:rsid w:val="002E1D75"/>
    <w:rsid w:val="002E297F"/>
    <w:rsid w:val="002E3632"/>
    <w:rsid w:val="002E3D44"/>
    <w:rsid w:val="002E3E1F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3004F0"/>
    <w:rsid w:val="00300FF8"/>
    <w:rsid w:val="00301DB3"/>
    <w:rsid w:val="003042DB"/>
    <w:rsid w:val="003046B8"/>
    <w:rsid w:val="00304F2D"/>
    <w:rsid w:val="003068C6"/>
    <w:rsid w:val="00306A4E"/>
    <w:rsid w:val="00307FC7"/>
    <w:rsid w:val="00310002"/>
    <w:rsid w:val="00310DDE"/>
    <w:rsid w:val="003117EA"/>
    <w:rsid w:val="00312A11"/>
    <w:rsid w:val="00312C4F"/>
    <w:rsid w:val="00314015"/>
    <w:rsid w:val="00315ECF"/>
    <w:rsid w:val="0031680A"/>
    <w:rsid w:val="003203C1"/>
    <w:rsid w:val="0032084C"/>
    <w:rsid w:val="00322292"/>
    <w:rsid w:val="003234D3"/>
    <w:rsid w:val="00324307"/>
    <w:rsid w:val="003252FD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7704"/>
    <w:rsid w:val="0035015A"/>
    <w:rsid w:val="0035017F"/>
    <w:rsid w:val="003518C7"/>
    <w:rsid w:val="00352EF8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18E6"/>
    <w:rsid w:val="00371C30"/>
    <w:rsid w:val="0037309D"/>
    <w:rsid w:val="00373368"/>
    <w:rsid w:val="00374941"/>
    <w:rsid w:val="00376CB8"/>
    <w:rsid w:val="00381CFD"/>
    <w:rsid w:val="00381DED"/>
    <w:rsid w:val="00383271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3C6D"/>
    <w:rsid w:val="003A4FBC"/>
    <w:rsid w:val="003A524D"/>
    <w:rsid w:val="003A6FD8"/>
    <w:rsid w:val="003B01D4"/>
    <w:rsid w:val="003B0C76"/>
    <w:rsid w:val="003B1389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6869"/>
    <w:rsid w:val="003C6CE4"/>
    <w:rsid w:val="003C6FC9"/>
    <w:rsid w:val="003C77D8"/>
    <w:rsid w:val="003D01E7"/>
    <w:rsid w:val="003D02C1"/>
    <w:rsid w:val="003D14DB"/>
    <w:rsid w:val="003D1FB5"/>
    <w:rsid w:val="003D262A"/>
    <w:rsid w:val="003D2D6D"/>
    <w:rsid w:val="003D39A6"/>
    <w:rsid w:val="003D430E"/>
    <w:rsid w:val="003D5346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62F0"/>
    <w:rsid w:val="00406699"/>
    <w:rsid w:val="00407476"/>
    <w:rsid w:val="00410043"/>
    <w:rsid w:val="00410B5D"/>
    <w:rsid w:val="004113CA"/>
    <w:rsid w:val="004126C5"/>
    <w:rsid w:val="00415EB7"/>
    <w:rsid w:val="00416190"/>
    <w:rsid w:val="00416D1E"/>
    <w:rsid w:val="0041730A"/>
    <w:rsid w:val="00417A7E"/>
    <w:rsid w:val="00420913"/>
    <w:rsid w:val="00421E2E"/>
    <w:rsid w:val="004239A9"/>
    <w:rsid w:val="00424215"/>
    <w:rsid w:val="0042485A"/>
    <w:rsid w:val="00426360"/>
    <w:rsid w:val="00430D14"/>
    <w:rsid w:val="004322A7"/>
    <w:rsid w:val="00432D3B"/>
    <w:rsid w:val="00434244"/>
    <w:rsid w:val="0043558C"/>
    <w:rsid w:val="00440259"/>
    <w:rsid w:val="00440628"/>
    <w:rsid w:val="0044197C"/>
    <w:rsid w:val="00442411"/>
    <w:rsid w:val="0044621C"/>
    <w:rsid w:val="00447AD1"/>
    <w:rsid w:val="00451BAB"/>
    <w:rsid w:val="00453DC2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679BA"/>
    <w:rsid w:val="00467EF2"/>
    <w:rsid w:val="00470309"/>
    <w:rsid w:val="004711F7"/>
    <w:rsid w:val="00472276"/>
    <w:rsid w:val="00472F00"/>
    <w:rsid w:val="00472F93"/>
    <w:rsid w:val="004731B1"/>
    <w:rsid w:val="0047364C"/>
    <w:rsid w:val="0047395E"/>
    <w:rsid w:val="004740BE"/>
    <w:rsid w:val="00475F0E"/>
    <w:rsid w:val="00476B61"/>
    <w:rsid w:val="00480151"/>
    <w:rsid w:val="00482C82"/>
    <w:rsid w:val="004850AA"/>
    <w:rsid w:val="004871EF"/>
    <w:rsid w:val="00487954"/>
    <w:rsid w:val="00487FD2"/>
    <w:rsid w:val="00493BC2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6C52"/>
    <w:rsid w:val="004C1CB3"/>
    <w:rsid w:val="004C41B3"/>
    <w:rsid w:val="004C5A96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0EDC"/>
    <w:rsid w:val="004F1473"/>
    <w:rsid w:val="004F14DE"/>
    <w:rsid w:val="004F2546"/>
    <w:rsid w:val="004F2F3C"/>
    <w:rsid w:val="004F3EEF"/>
    <w:rsid w:val="004F4704"/>
    <w:rsid w:val="004F52BA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F22"/>
    <w:rsid w:val="00511507"/>
    <w:rsid w:val="00512A36"/>
    <w:rsid w:val="00512FDC"/>
    <w:rsid w:val="00514797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3FCD"/>
    <w:rsid w:val="0053753B"/>
    <w:rsid w:val="00542E5B"/>
    <w:rsid w:val="00542E68"/>
    <w:rsid w:val="0054358F"/>
    <w:rsid w:val="00545C7D"/>
    <w:rsid w:val="00547AF3"/>
    <w:rsid w:val="00551BC5"/>
    <w:rsid w:val="00551BF5"/>
    <w:rsid w:val="005523CE"/>
    <w:rsid w:val="00553843"/>
    <w:rsid w:val="00554263"/>
    <w:rsid w:val="00554EC0"/>
    <w:rsid w:val="00555377"/>
    <w:rsid w:val="00557104"/>
    <w:rsid w:val="00557B82"/>
    <w:rsid w:val="005601A3"/>
    <w:rsid w:val="00560478"/>
    <w:rsid w:val="00563CC8"/>
    <w:rsid w:val="00564700"/>
    <w:rsid w:val="005649A0"/>
    <w:rsid w:val="00565273"/>
    <w:rsid w:val="00565456"/>
    <w:rsid w:val="00565C80"/>
    <w:rsid w:val="00565D10"/>
    <w:rsid w:val="005660BE"/>
    <w:rsid w:val="00567531"/>
    <w:rsid w:val="005679C2"/>
    <w:rsid w:val="005715E6"/>
    <w:rsid w:val="00571FF3"/>
    <w:rsid w:val="005743A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3E0E"/>
    <w:rsid w:val="005954F0"/>
    <w:rsid w:val="00596E38"/>
    <w:rsid w:val="00597066"/>
    <w:rsid w:val="0059765F"/>
    <w:rsid w:val="00597B81"/>
    <w:rsid w:val="005A1A80"/>
    <w:rsid w:val="005A2FAB"/>
    <w:rsid w:val="005A495E"/>
    <w:rsid w:val="005A4DCD"/>
    <w:rsid w:val="005A600C"/>
    <w:rsid w:val="005A7C85"/>
    <w:rsid w:val="005A7E7F"/>
    <w:rsid w:val="005A7EE5"/>
    <w:rsid w:val="005B0655"/>
    <w:rsid w:val="005B3A87"/>
    <w:rsid w:val="005B3D6F"/>
    <w:rsid w:val="005B4220"/>
    <w:rsid w:val="005B56C0"/>
    <w:rsid w:val="005B7553"/>
    <w:rsid w:val="005C09CD"/>
    <w:rsid w:val="005C1FEF"/>
    <w:rsid w:val="005C2EF0"/>
    <w:rsid w:val="005C2F81"/>
    <w:rsid w:val="005C69CA"/>
    <w:rsid w:val="005D2FC8"/>
    <w:rsid w:val="005D3444"/>
    <w:rsid w:val="005D38E6"/>
    <w:rsid w:val="005D3E8B"/>
    <w:rsid w:val="005D4144"/>
    <w:rsid w:val="005D465B"/>
    <w:rsid w:val="005D5B7A"/>
    <w:rsid w:val="005D5E6B"/>
    <w:rsid w:val="005D6519"/>
    <w:rsid w:val="005D690F"/>
    <w:rsid w:val="005E1134"/>
    <w:rsid w:val="005E212A"/>
    <w:rsid w:val="005E23D6"/>
    <w:rsid w:val="005E29EA"/>
    <w:rsid w:val="005E3FE8"/>
    <w:rsid w:val="005E43D3"/>
    <w:rsid w:val="005E541E"/>
    <w:rsid w:val="005E5973"/>
    <w:rsid w:val="005E649D"/>
    <w:rsid w:val="005E66D4"/>
    <w:rsid w:val="005F01A1"/>
    <w:rsid w:val="005F0A0C"/>
    <w:rsid w:val="005F4181"/>
    <w:rsid w:val="005F552C"/>
    <w:rsid w:val="005F7B9D"/>
    <w:rsid w:val="00600385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27DC"/>
    <w:rsid w:val="006231C2"/>
    <w:rsid w:val="0062338E"/>
    <w:rsid w:val="00623ED3"/>
    <w:rsid w:val="00624B83"/>
    <w:rsid w:val="00624EB4"/>
    <w:rsid w:val="00625DE7"/>
    <w:rsid w:val="006265E9"/>
    <w:rsid w:val="00626835"/>
    <w:rsid w:val="006276CE"/>
    <w:rsid w:val="00627CD7"/>
    <w:rsid w:val="00630595"/>
    <w:rsid w:val="006310D0"/>
    <w:rsid w:val="006336B1"/>
    <w:rsid w:val="00634D8E"/>
    <w:rsid w:val="0063604C"/>
    <w:rsid w:val="00636B8D"/>
    <w:rsid w:val="00637064"/>
    <w:rsid w:val="006405DE"/>
    <w:rsid w:val="00640F64"/>
    <w:rsid w:val="00643961"/>
    <w:rsid w:val="00643C1C"/>
    <w:rsid w:val="006449A8"/>
    <w:rsid w:val="006455F2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61CE8"/>
    <w:rsid w:val="00662F95"/>
    <w:rsid w:val="006634C8"/>
    <w:rsid w:val="00664F17"/>
    <w:rsid w:val="0066544A"/>
    <w:rsid w:val="00665AFC"/>
    <w:rsid w:val="006660E4"/>
    <w:rsid w:val="00667663"/>
    <w:rsid w:val="00667B3E"/>
    <w:rsid w:val="00667E1F"/>
    <w:rsid w:val="00667F3B"/>
    <w:rsid w:val="00671617"/>
    <w:rsid w:val="00671631"/>
    <w:rsid w:val="0067168F"/>
    <w:rsid w:val="00671A13"/>
    <w:rsid w:val="00673754"/>
    <w:rsid w:val="0067575C"/>
    <w:rsid w:val="00680048"/>
    <w:rsid w:val="006816A6"/>
    <w:rsid w:val="0068248F"/>
    <w:rsid w:val="00683C14"/>
    <w:rsid w:val="0068405C"/>
    <w:rsid w:val="00684140"/>
    <w:rsid w:val="00684BD9"/>
    <w:rsid w:val="00684DE9"/>
    <w:rsid w:val="00685412"/>
    <w:rsid w:val="00685441"/>
    <w:rsid w:val="00687737"/>
    <w:rsid w:val="00687E7C"/>
    <w:rsid w:val="006903E1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530C"/>
    <w:rsid w:val="006A664B"/>
    <w:rsid w:val="006A7D7C"/>
    <w:rsid w:val="006B00AD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7BA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2675"/>
    <w:rsid w:val="006E2B66"/>
    <w:rsid w:val="006E3675"/>
    <w:rsid w:val="006E5176"/>
    <w:rsid w:val="006F0D7E"/>
    <w:rsid w:val="006F11E5"/>
    <w:rsid w:val="006F2A51"/>
    <w:rsid w:val="006F2CAD"/>
    <w:rsid w:val="006F32A7"/>
    <w:rsid w:val="006F3309"/>
    <w:rsid w:val="006F3C51"/>
    <w:rsid w:val="006F3FB6"/>
    <w:rsid w:val="006F4908"/>
    <w:rsid w:val="006F4D19"/>
    <w:rsid w:val="006F54B1"/>
    <w:rsid w:val="006F5C89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0D37"/>
    <w:rsid w:val="007139F5"/>
    <w:rsid w:val="00713A7B"/>
    <w:rsid w:val="00713BC3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1A5D"/>
    <w:rsid w:val="00732A44"/>
    <w:rsid w:val="00734ED9"/>
    <w:rsid w:val="00734FA5"/>
    <w:rsid w:val="00737AFA"/>
    <w:rsid w:val="00740729"/>
    <w:rsid w:val="007420D7"/>
    <w:rsid w:val="00742431"/>
    <w:rsid w:val="0074280E"/>
    <w:rsid w:val="00742865"/>
    <w:rsid w:val="00743A2F"/>
    <w:rsid w:val="007445D4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0030"/>
    <w:rsid w:val="00761243"/>
    <w:rsid w:val="00762BE7"/>
    <w:rsid w:val="00763021"/>
    <w:rsid w:val="00763A0F"/>
    <w:rsid w:val="0076482A"/>
    <w:rsid w:val="00764CAE"/>
    <w:rsid w:val="0076561D"/>
    <w:rsid w:val="00767AE3"/>
    <w:rsid w:val="007735C0"/>
    <w:rsid w:val="0077432E"/>
    <w:rsid w:val="007776F7"/>
    <w:rsid w:val="00777B60"/>
    <w:rsid w:val="007809F9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3781"/>
    <w:rsid w:val="007C37D7"/>
    <w:rsid w:val="007C52D4"/>
    <w:rsid w:val="007C6F91"/>
    <w:rsid w:val="007D05E9"/>
    <w:rsid w:val="007D0C8E"/>
    <w:rsid w:val="007D222E"/>
    <w:rsid w:val="007D2329"/>
    <w:rsid w:val="007D2690"/>
    <w:rsid w:val="007D2F0E"/>
    <w:rsid w:val="007D446B"/>
    <w:rsid w:val="007E069F"/>
    <w:rsid w:val="007E10F3"/>
    <w:rsid w:val="007E3152"/>
    <w:rsid w:val="007E3C25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72E"/>
    <w:rsid w:val="007F6DF7"/>
    <w:rsid w:val="007F7A1B"/>
    <w:rsid w:val="0080327D"/>
    <w:rsid w:val="0080343C"/>
    <w:rsid w:val="00806253"/>
    <w:rsid w:val="00807CAD"/>
    <w:rsid w:val="0081377E"/>
    <w:rsid w:val="00815260"/>
    <w:rsid w:val="00815335"/>
    <w:rsid w:val="00815B2B"/>
    <w:rsid w:val="008164CD"/>
    <w:rsid w:val="008200D3"/>
    <w:rsid w:val="00821557"/>
    <w:rsid w:val="0082249F"/>
    <w:rsid w:val="00822D68"/>
    <w:rsid w:val="00823C21"/>
    <w:rsid w:val="0082495A"/>
    <w:rsid w:val="00825332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AFC"/>
    <w:rsid w:val="00832C10"/>
    <w:rsid w:val="00833A83"/>
    <w:rsid w:val="00834466"/>
    <w:rsid w:val="008345F9"/>
    <w:rsid w:val="008356D2"/>
    <w:rsid w:val="00835C93"/>
    <w:rsid w:val="00835CC9"/>
    <w:rsid w:val="00836DE5"/>
    <w:rsid w:val="0083799C"/>
    <w:rsid w:val="008405F6"/>
    <w:rsid w:val="00842FB6"/>
    <w:rsid w:val="00846879"/>
    <w:rsid w:val="008469BC"/>
    <w:rsid w:val="008472BD"/>
    <w:rsid w:val="008517BF"/>
    <w:rsid w:val="00851C24"/>
    <w:rsid w:val="008546EF"/>
    <w:rsid w:val="008547BE"/>
    <w:rsid w:val="0085501E"/>
    <w:rsid w:val="00855AB8"/>
    <w:rsid w:val="00855CFA"/>
    <w:rsid w:val="00857321"/>
    <w:rsid w:val="00860302"/>
    <w:rsid w:val="008606BB"/>
    <w:rsid w:val="008617E0"/>
    <w:rsid w:val="00861F07"/>
    <w:rsid w:val="00862309"/>
    <w:rsid w:val="0086539E"/>
    <w:rsid w:val="00867C01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76570"/>
    <w:rsid w:val="00880555"/>
    <w:rsid w:val="0088069E"/>
    <w:rsid w:val="008806A7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F6A"/>
    <w:rsid w:val="0089602F"/>
    <w:rsid w:val="00896FF8"/>
    <w:rsid w:val="008972C1"/>
    <w:rsid w:val="008A008B"/>
    <w:rsid w:val="008A0AB3"/>
    <w:rsid w:val="008A15B2"/>
    <w:rsid w:val="008A1BAB"/>
    <w:rsid w:val="008A201A"/>
    <w:rsid w:val="008A2335"/>
    <w:rsid w:val="008A44FB"/>
    <w:rsid w:val="008A55E8"/>
    <w:rsid w:val="008A7D3E"/>
    <w:rsid w:val="008B0120"/>
    <w:rsid w:val="008B07A5"/>
    <w:rsid w:val="008B3967"/>
    <w:rsid w:val="008B4229"/>
    <w:rsid w:val="008B4CF5"/>
    <w:rsid w:val="008B7D9C"/>
    <w:rsid w:val="008C0659"/>
    <w:rsid w:val="008C0B63"/>
    <w:rsid w:val="008C0C6A"/>
    <w:rsid w:val="008C2B46"/>
    <w:rsid w:val="008C2B9F"/>
    <w:rsid w:val="008C3110"/>
    <w:rsid w:val="008C3D3B"/>
    <w:rsid w:val="008C3F05"/>
    <w:rsid w:val="008D3502"/>
    <w:rsid w:val="008D37F1"/>
    <w:rsid w:val="008E0718"/>
    <w:rsid w:val="008E1447"/>
    <w:rsid w:val="008E3711"/>
    <w:rsid w:val="008E415C"/>
    <w:rsid w:val="008E5550"/>
    <w:rsid w:val="008E57C4"/>
    <w:rsid w:val="008E74E3"/>
    <w:rsid w:val="008E7832"/>
    <w:rsid w:val="008F09A3"/>
    <w:rsid w:val="008F0E02"/>
    <w:rsid w:val="008F2FA1"/>
    <w:rsid w:val="008F7985"/>
    <w:rsid w:val="008F7F63"/>
    <w:rsid w:val="00901C09"/>
    <w:rsid w:val="00902899"/>
    <w:rsid w:val="009032FA"/>
    <w:rsid w:val="00904BD0"/>
    <w:rsid w:val="00905090"/>
    <w:rsid w:val="0090603B"/>
    <w:rsid w:val="00907757"/>
    <w:rsid w:val="00907A72"/>
    <w:rsid w:val="009103F5"/>
    <w:rsid w:val="009105A1"/>
    <w:rsid w:val="00910802"/>
    <w:rsid w:val="00912349"/>
    <w:rsid w:val="009126F1"/>
    <w:rsid w:val="009126F8"/>
    <w:rsid w:val="009142F9"/>
    <w:rsid w:val="00916AEC"/>
    <w:rsid w:val="00916BCA"/>
    <w:rsid w:val="00916CE0"/>
    <w:rsid w:val="009206AF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6E2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4677"/>
    <w:rsid w:val="0095698C"/>
    <w:rsid w:val="0096009F"/>
    <w:rsid w:val="00960F82"/>
    <w:rsid w:val="009613D6"/>
    <w:rsid w:val="00962C61"/>
    <w:rsid w:val="00963139"/>
    <w:rsid w:val="00964423"/>
    <w:rsid w:val="00964E43"/>
    <w:rsid w:val="00964EAC"/>
    <w:rsid w:val="00964F78"/>
    <w:rsid w:val="00967F0B"/>
    <w:rsid w:val="00970100"/>
    <w:rsid w:val="00970B98"/>
    <w:rsid w:val="009713DD"/>
    <w:rsid w:val="00971D30"/>
    <w:rsid w:val="00974007"/>
    <w:rsid w:val="00974F68"/>
    <w:rsid w:val="009772DD"/>
    <w:rsid w:val="00980431"/>
    <w:rsid w:val="00980E5D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9C8"/>
    <w:rsid w:val="00993C15"/>
    <w:rsid w:val="00993EC4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C1133"/>
    <w:rsid w:val="009C12CF"/>
    <w:rsid w:val="009C18DA"/>
    <w:rsid w:val="009C31C9"/>
    <w:rsid w:val="009C31F3"/>
    <w:rsid w:val="009C3FED"/>
    <w:rsid w:val="009C577A"/>
    <w:rsid w:val="009C75DD"/>
    <w:rsid w:val="009C780F"/>
    <w:rsid w:val="009C7BA7"/>
    <w:rsid w:val="009D10DA"/>
    <w:rsid w:val="009D7080"/>
    <w:rsid w:val="009D731D"/>
    <w:rsid w:val="009D73E4"/>
    <w:rsid w:val="009D73E9"/>
    <w:rsid w:val="009E12AE"/>
    <w:rsid w:val="009E15B3"/>
    <w:rsid w:val="009E221C"/>
    <w:rsid w:val="009E526F"/>
    <w:rsid w:val="009E75F3"/>
    <w:rsid w:val="009E7604"/>
    <w:rsid w:val="009E7A0A"/>
    <w:rsid w:val="009F0791"/>
    <w:rsid w:val="009F07DE"/>
    <w:rsid w:val="009F16DA"/>
    <w:rsid w:val="009F1F0B"/>
    <w:rsid w:val="009F26F6"/>
    <w:rsid w:val="009F500F"/>
    <w:rsid w:val="009F53AE"/>
    <w:rsid w:val="009F65D0"/>
    <w:rsid w:val="009F6CB1"/>
    <w:rsid w:val="009F6F72"/>
    <w:rsid w:val="009F76CD"/>
    <w:rsid w:val="00A0151D"/>
    <w:rsid w:val="00A0287C"/>
    <w:rsid w:val="00A0456D"/>
    <w:rsid w:val="00A04BCA"/>
    <w:rsid w:val="00A05340"/>
    <w:rsid w:val="00A103D2"/>
    <w:rsid w:val="00A1233C"/>
    <w:rsid w:val="00A135DC"/>
    <w:rsid w:val="00A13EAC"/>
    <w:rsid w:val="00A151C4"/>
    <w:rsid w:val="00A16843"/>
    <w:rsid w:val="00A1686C"/>
    <w:rsid w:val="00A16AB8"/>
    <w:rsid w:val="00A16B5F"/>
    <w:rsid w:val="00A17067"/>
    <w:rsid w:val="00A2080B"/>
    <w:rsid w:val="00A22BC4"/>
    <w:rsid w:val="00A25409"/>
    <w:rsid w:val="00A25AB1"/>
    <w:rsid w:val="00A27B60"/>
    <w:rsid w:val="00A3242D"/>
    <w:rsid w:val="00A326A7"/>
    <w:rsid w:val="00A346D3"/>
    <w:rsid w:val="00A3496B"/>
    <w:rsid w:val="00A36C24"/>
    <w:rsid w:val="00A3723B"/>
    <w:rsid w:val="00A37ED5"/>
    <w:rsid w:val="00A41DB9"/>
    <w:rsid w:val="00A41EA0"/>
    <w:rsid w:val="00A42459"/>
    <w:rsid w:val="00A429CF"/>
    <w:rsid w:val="00A44A50"/>
    <w:rsid w:val="00A45330"/>
    <w:rsid w:val="00A4735B"/>
    <w:rsid w:val="00A50443"/>
    <w:rsid w:val="00A50475"/>
    <w:rsid w:val="00A50A54"/>
    <w:rsid w:val="00A50FD3"/>
    <w:rsid w:val="00A51345"/>
    <w:rsid w:val="00A53A07"/>
    <w:rsid w:val="00A53FD8"/>
    <w:rsid w:val="00A54121"/>
    <w:rsid w:val="00A54422"/>
    <w:rsid w:val="00A5449C"/>
    <w:rsid w:val="00A548E3"/>
    <w:rsid w:val="00A5669C"/>
    <w:rsid w:val="00A56EF8"/>
    <w:rsid w:val="00A5798E"/>
    <w:rsid w:val="00A57C02"/>
    <w:rsid w:val="00A600A1"/>
    <w:rsid w:val="00A60C22"/>
    <w:rsid w:val="00A612D2"/>
    <w:rsid w:val="00A6378D"/>
    <w:rsid w:val="00A6547A"/>
    <w:rsid w:val="00A671A4"/>
    <w:rsid w:val="00A67AC2"/>
    <w:rsid w:val="00A714F9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7447"/>
    <w:rsid w:val="00A778B4"/>
    <w:rsid w:val="00A80892"/>
    <w:rsid w:val="00A80920"/>
    <w:rsid w:val="00A827EA"/>
    <w:rsid w:val="00A8376C"/>
    <w:rsid w:val="00A869D0"/>
    <w:rsid w:val="00A878D4"/>
    <w:rsid w:val="00A91068"/>
    <w:rsid w:val="00A91A88"/>
    <w:rsid w:val="00A928C1"/>
    <w:rsid w:val="00A92CF5"/>
    <w:rsid w:val="00A93B8C"/>
    <w:rsid w:val="00A93D4F"/>
    <w:rsid w:val="00A93F98"/>
    <w:rsid w:val="00A94EA0"/>
    <w:rsid w:val="00A97B59"/>
    <w:rsid w:val="00A97F0E"/>
    <w:rsid w:val="00A97FFE"/>
    <w:rsid w:val="00AA2BBB"/>
    <w:rsid w:val="00AA47C3"/>
    <w:rsid w:val="00AA73C8"/>
    <w:rsid w:val="00AB0948"/>
    <w:rsid w:val="00AB169A"/>
    <w:rsid w:val="00AB16B1"/>
    <w:rsid w:val="00AB2F01"/>
    <w:rsid w:val="00AB3459"/>
    <w:rsid w:val="00AB6D4E"/>
    <w:rsid w:val="00AB6FF7"/>
    <w:rsid w:val="00AB7FDF"/>
    <w:rsid w:val="00AC08F9"/>
    <w:rsid w:val="00AC14B8"/>
    <w:rsid w:val="00AC157A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D76A3"/>
    <w:rsid w:val="00AE1593"/>
    <w:rsid w:val="00AE254B"/>
    <w:rsid w:val="00AE4180"/>
    <w:rsid w:val="00AE7980"/>
    <w:rsid w:val="00AF04B7"/>
    <w:rsid w:val="00AF1A8D"/>
    <w:rsid w:val="00AF4D30"/>
    <w:rsid w:val="00AF5FF6"/>
    <w:rsid w:val="00B00601"/>
    <w:rsid w:val="00B0074E"/>
    <w:rsid w:val="00B01CB0"/>
    <w:rsid w:val="00B022CD"/>
    <w:rsid w:val="00B02492"/>
    <w:rsid w:val="00B04348"/>
    <w:rsid w:val="00B06D59"/>
    <w:rsid w:val="00B1023A"/>
    <w:rsid w:val="00B11AED"/>
    <w:rsid w:val="00B13704"/>
    <w:rsid w:val="00B139C2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95E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3461"/>
    <w:rsid w:val="00B6450E"/>
    <w:rsid w:val="00B65349"/>
    <w:rsid w:val="00B6583A"/>
    <w:rsid w:val="00B6619E"/>
    <w:rsid w:val="00B7185A"/>
    <w:rsid w:val="00B72651"/>
    <w:rsid w:val="00B7297E"/>
    <w:rsid w:val="00B7453D"/>
    <w:rsid w:val="00B7467E"/>
    <w:rsid w:val="00B77238"/>
    <w:rsid w:val="00B77CAB"/>
    <w:rsid w:val="00B803CC"/>
    <w:rsid w:val="00B806B6"/>
    <w:rsid w:val="00B84AD9"/>
    <w:rsid w:val="00B8664F"/>
    <w:rsid w:val="00B87835"/>
    <w:rsid w:val="00B878BE"/>
    <w:rsid w:val="00B902D7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501"/>
    <w:rsid w:val="00BC37EA"/>
    <w:rsid w:val="00BC4839"/>
    <w:rsid w:val="00BC50E9"/>
    <w:rsid w:val="00BC5300"/>
    <w:rsid w:val="00BC5D92"/>
    <w:rsid w:val="00BC6709"/>
    <w:rsid w:val="00BD0148"/>
    <w:rsid w:val="00BD0787"/>
    <w:rsid w:val="00BD10E7"/>
    <w:rsid w:val="00BD1605"/>
    <w:rsid w:val="00BD1D61"/>
    <w:rsid w:val="00BD3C70"/>
    <w:rsid w:val="00BD54B7"/>
    <w:rsid w:val="00BD602C"/>
    <w:rsid w:val="00BD6CAF"/>
    <w:rsid w:val="00BD781B"/>
    <w:rsid w:val="00BE1963"/>
    <w:rsid w:val="00BE3017"/>
    <w:rsid w:val="00BE3598"/>
    <w:rsid w:val="00BE3A23"/>
    <w:rsid w:val="00BE3B19"/>
    <w:rsid w:val="00BF3D9A"/>
    <w:rsid w:val="00BF4E00"/>
    <w:rsid w:val="00BF53FC"/>
    <w:rsid w:val="00BF6BB4"/>
    <w:rsid w:val="00BF7ABF"/>
    <w:rsid w:val="00C0004F"/>
    <w:rsid w:val="00C00152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51E5"/>
    <w:rsid w:val="00C16C22"/>
    <w:rsid w:val="00C21FEC"/>
    <w:rsid w:val="00C234AB"/>
    <w:rsid w:val="00C261EA"/>
    <w:rsid w:val="00C278E5"/>
    <w:rsid w:val="00C308A1"/>
    <w:rsid w:val="00C309C4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3D77"/>
    <w:rsid w:val="00C54D78"/>
    <w:rsid w:val="00C5757D"/>
    <w:rsid w:val="00C60E53"/>
    <w:rsid w:val="00C619FE"/>
    <w:rsid w:val="00C62F4D"/>
    <w:rsid w:val="00C63270"/>
    <w:rsid w:val="00C6349A"/>
    <w:rsid w:val="00C638A2"/>
    <w:rsid w:val="00C64A4E"/>
    <w:rsid w:val="00C6758C"/>
    <w:rsid w:val="00C714D4"/>
    <w:rsid w:val="00C727C1"/>
    <w:rsid w:val="00C72F66"/>
    <w:rsid w:val="00C73121"/>
    <w:rsid w:val="00C7449F"/>
    <w:rsid w:val="00C747A0"/>
    <w:rsid w:val="00C76AB9"/>
    <w:rsid w:val="00C77466"/>
    <w:rsid w:val="00C800CC"/>
    <w:rsid w:val="00C8217C"/>
    <w:rsid w:val="00C84674"/>
    <w:rsid w:val="00C85EB5"/>
    <w:rsid w:val="00C85EC8"/>
    <w:rsid w:val="00C87743"/>
    <w:rsid w:val="00C87910"/>
    <w:rsid w:val="00C87B7C"/>
    <w:rsid w:val="00C90C16"/>
    <w:rsid w:val="00C9133C"/>
    <w:rsid w:val="00C92841"/>
    <w:rsid w:val="00C92BFF"/>
    <w:rsid w:val="00C94401"/>
    <w:rsid w:val="00C949F0"/>
    <w:rsid w:val="00C953CC"/>
    <w:rsid w:val="00C95847"/>
    <w:rsid w:val="00C960B5"/>
    <w:rsid w:val="00C9739A"/>
    <w:rsid w:val="00CA1239"/>
    <w:rsid w:val="00CA1498"/>
    <w:rsid w:val="00CA19E1"/>
    <w:rsid w:val="00CA2D5E"/>
    <w:rsid w:val="00CA2FD1"/>
    <w:rsid w:val="00CA315C"/>
    <w:rsid w:val="00CA60E1"/>
    <w:rsid w:val="00CA6401"/>
    <w:rsid w:val="00CA6F73"/>
    <w:rsid w:val="00CA6FB9"/>
    <w:rsid w:val="00CA7793"/>
    <w:rsid w:val="00CB0492"/>
    <w:rsid w:val="00CB0941"/>
    <w:rsid w:val="00CB0AB2"/>
    <w:rsid w:val="00CB1AF6"/>
    <w:rsid w:val="00CB3B2B"/>
    <w:rsid w:val="00CB4996"/>
    <w:rsid w:val="00CB49CD"/>
    <w:rsid w:val="00CB6205"/>
    <w:rsid w:val="00CB63B8"/>
    <w:rsid w:val="00CB7807"/>
    <w:rsid w:val="00CB7ED5"/>
    <w:rsid w:val="00CC0200"/>
    <w:rsid w:val="00CC121B"/>
    <w:rsid w:val="00CC265B"/>
    <w:rsid w:val="00CC2803"/>
    <w:rsid w:val="00CC2A97"/>
    <w:rsid w:val="00CC358A"/>
    <w:rsid w:val="00CC40DC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ADD"/>
    <w:rsid w:val="00CF6E5F"/>
    <w:rsid w:val="00D01947"/>
    <w:rsid w:val="00D020AA"/>
    <w:rsid w:val="00D0284A"/>
    <w:rsid w:val="00D1184E"/>
    <w:rsid w:val="00D12037"/>
    <w:rsid w:val="00D12B6B"/>
    <w:rsid w:val="00D13E1B"/>
    <w:rsid w:val="00D15F0C"/>
    <w:rsid w:val="00D17D4A"/>
    <w:rsid w:val="00D225C9"/>
    <w:rsid w:val="00D22AB1"/>
    <w:rsid w:val="00D23133"/>
    <w:rsid w:val="00D24F5A"/>
    <w:rsid w:val="00D27691"/>
    <w:rsid w:val="00D318B7"/>
    <w:rsid w:val="00D322E4"/>
    <w:rsid w:val="00D32B81"/>
    <w:rsid w:val="00D32BC8"/>
    <w:rsid w:val="00D33498"/>
    <w:rsid w:val="00D3376A"/>
    <w:rsid w:val="00D3594A"/>
    <w:rsid w:val="00D36EB6"/>
    <w:rsid w:val="00D41907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EB5"/>
    <w:rsid w:val="00D638A0"/>
    <w:rsid w:val="00D64714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52FD"/>
    <w:rsid w:val="00D7550C"/>
    <w:rsid w:val="00D77093"/>
    <w:rsid w:val="00D80579"/>
    <w:rsid w:val="00D84768"/>
    <w:rsid w:val="00D90D65"/>
    <w:rsid w:val="00D90E4D"/>
    <w:rsid w:val="00D90F32"/>
    <w:rsid w:val="00D94B8A"/>
    <w:rsid w:val="00D94BD5"/>
    <w:rsid w:val="00D95ADC"/>
    <w:rsid w:val="00D95C09"/>
    <w:rsid w:val="00D961A9"/>
    <w:rsid w:val="00DA006B"/>
    <w:rsid w:val="00DA5580"/>
    <w:rsid w:val="00DB0A49"/>
    <w:rsid w:val="00DB1D0E"/>
    <w:rsid w:val="00DB4030"/>
    <w:rsid w:val="00DB441D"/>
    <w:rsid w:val="00DB489E"/>
    <w:rsid w:val="00DB55E4"/>
    <w:rsid w:val="00DB60E3"/>
    <w:rsid w:val="00DB6C50"/>
    <w:rsid w:val="00DC0384"/>
    <w:rsid w:val="00DC316B"/>
    <w:rsid w:val="00DC33EF"/>
    <w:rsid w:val="00DC6F1B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E79A5"/>
    <w:rsid w:val="00DF0896"/>
    <w:rsid w:val="00DF0E68"/>
    <w:rsid w:val="00DF13D7"/>
    <w:rsid w:val="00DF1FF7"/>
    <w:rsid w:val="00DF42D6"/>
    <w:rsid w:val="00DF78F4"/>
    <w:rsid w:val="00E0004B"/>
    <w:rsid w:val="00E00F08"/>
    <w:rsid w:val="00E012C5"/>
    <w:rsid w:val="00E02E8F"/>
    <w:rsid w:val="00E03887"/>
    <w:rsid w:val="00E03A8F"/>
    <w:rsid w:val="00E03C5E"/>
    <w:rsid w:val="00E04CF1"/>
    <w:rsid w:val="00E054C2"/>
    <w:rsid w:val="00E0562B"/>
    <w:rsid w:val="00E06026"/>
    <w:rsid w:val="00E06F15"/>
    <w:rsid w:val="00E0769D"/>
    <w:rsid w:val="00E1011A"/>
    <w:rsid w:val="00E1137E"/>
    <w:rsid w:val="00E12127"/>
    <w:rsid w:val="00E12514"/>
    <w:rsid w:val="00E134C6"/>
    <w:rsid w:val="00E13558"/>
    <w:rsid w:val="00E141F3"/>
    <w:rsid w:val="00E17E6C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6CE0"/>
    <w:rsid w:val="00E46DA9"/>
    <w:rsid w:val="00E4710F"/>
    <w:rsid w:val="00E50E37"/>
    <w:rsid w:val="00E51391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6FE0"/>
    <w:rsid w:val="00E6786B"/>
    <w:rsid w:val="00E7030D"/>
    <w:rsid w:val="00E71317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21A0"/>
    <w:rsid w:val="00E82671"/>
    <w:rsid w:val="00E829F1"/>
    <w:rsid w:val="00E83D40"/>
    <w:rsid w:val="00E8489C"/>
    <w:rsid w:val="00E84BB2"/>
    <w:rsid w:val="00E84E3A"/>
    <w:rsid w:val="00E854F0"/>
    <w:rsid w:val="00E9009F"/>
    <w:rsid w:val="00E906C3"/>
    <w:rsid w:val="00E90D57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E5D"/>
    <w:rsid w:val="00EA156F"/>
    <w:rsid w:val="00EA2150"/>
    <w:rsid w:val="00EA281F"/>
    <w:rsid w:val="00EA2E0E"/>
    <w:rsid w:val="00EA3EF4"/>
    <w:rsid w:val="00EA435D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37ED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AD6"/>
    <w:rsid w:val="00EF08B7"/>
    <w:rsid w:val="00EF0CD6"/>
    <w:rsid w:val="00EF0F6A"/>
    <w:rsid w:val="00EF1AAC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BAD"/>
    <w:rsid w:val="00F24F94"/>
    <w:rsid w:val="00F26C3B"/>
    <w:rsid w:val="00F2798B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50288"/>
    <w:rsid w:val="00F50EE6"/>
    <w:rsid w:val="00F5170A"/>
    <w:rsid w:val="00F51FAC"/>
    <w:rsid w:val="00F53A9C"/>
    <w:rsid w:val="00F546FE"/>
    <w:rsid w:val="00F54E9A"/>
    <w:rsid w:val="00F55354"/>
    <w:rsid w:val="00F579F9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0FA"/>
    <w:rsid w:val="00F673A6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15F8"/>
    <w:rsid w:val="00F93A9B"/>
    <w:rsid w:val="00F93DC7"/>
    <w:rsid w:val="00F944D6"/>
    <w:rsid w:val="00F947E3"/>
    <w:rsid w:val="00F95D82"/>
    <w:rsid w:val="00F97B9B"/>
    <w:rsid w:val="00FA098F"/>
    <w:rsid w:val="00FA351D"/>
    <w:rsid w:val="00FA4ADA"/>
    <w:rsid w:val="00FB03F3"/>
    <w:rsid w:val="00FB2566"/>
    <w:rsid w:val="00FB51EC"/>
    <w:rsid w:val="00FB5202"/>
    <w:rsid w:val="00FB6F76"/>
    <w:rsid w:val="00FC12BE"/>
    <w:rsid w:val="00FC2497"/>
    <w:rsid w:val="00FC3E25"/>
    <w:rsid w:val="00FD22F9"/>
    <w:rsid w:val="00FD2CDB"/>
    <w:rsid w:val="00FD2D68"/>
    <w:rsid w:val="00FD5BD0"/>
    <w:rsid w:val="00FD6E70"/>
    <w:rsid w:val="00FE0153"/>
    <w:rsid w:val="00FE122D"/>
    <w:rsid w:val="00FE1CC1"/>
    <w:rsid w:val="00FE2331"/>
    <w:rsid w:val="00FE2C42"/>
    <w:rsid w:val="00FE4204"/>
    <w:rsid w:val="00FE4B31"/>
    <w:rsid w:val="00FE5094"/>
    <w:rsid w:val="00FE60B9"/>
    <w:rsid w:val="00FE63CD"/>
    <w:rsid w:val="00FE653D"/>
    <w:rsid w:val="00FE73A0"/>
    <w:rsid w:val="00FE7848"/>
    <w:rsid w:val="00FF0516"/>
    <w:rsid w:val="00FF086A"/>
    <w:rsid w:val="00FF0E38"/>
    <w:rsid w:val="00FF1C96"/>
    <w:rsid w:val="00FF2584"/>
    <w:rsid w:val="00FF31FB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297"/>
    <o:shapelayout v:ext="edit">
      <o:idmap v:ext="edit" data="1"/>
    </o:shapelayout>
  </w:shapeDefaults>
  <w:decimalSymbol w:val="."/>
  <w:listSeparator w:val=","/>
  <w14:docId w14:val="2E83058B"/>
  <w15:docId w15:val="{6CE0CD80-BC81-4F3E-BB83-023B80A7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irroi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EGs5u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url.cc/8qr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ba.udn.com/Cathay_gameoftheday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40E30-3226-403F-8F57-91CDEF4F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0</TotalTime>
  <Pages>10</Pages>
  <Words>1347</Words>
  <Characters>7682</Characters>
  <Application>Microsoft Office Word</Application>
  <DocSecurity>0</DocSecurity>
  <Lines>64</Lines>
  <Paragraphs>18</Paragraphs>
  <ScaleCrop>false</ScaleCrop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詹宛霖</cp:lastModifiedBy>
  <cp:revision>1434</cp:revision>
  <cp:lastPrinted>2018-12-20T00:46:00Z</cp:lastPrinted>
  <dcterms:created xsi:type="dcterms:W3CDTF">2019-01-10T03:14:00Z</dcterms:created>
  <dcterms:modified xsi:type="dcterms:W3CDTF">2019-11-07T01:00:00Z</dcterms:modified>
</cp:coreProperties>
</file>